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9254" w14:textId="59840F60" w:rsidR="00772497" w:rsidRPr="007658B5" w:rsidRDefault="007658B5" w:rsidP="007658B5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D</w:t>
      </w:r>
      <w:r>
        <w:rPr>
          <w:rFonts w:asciiTheme="minorEastAsia" w:eastAsiaTheme="minorEastAsia" w:hAnsiTheme="minorEastAsia"/>
          <w:u w:val="single"/>
        </w:rPr>
        <w:t xml:space="preserve">ate:      /      /     </w:t>
      </w:r>
    </w:p>
    <w:p w14:paraId="62914633" w14:textId="0AA4ED74" w:rsidR="006319E9" w:rsidRDefault="007658B5">
      <w:pPr>
        <w:rPr>
          <w:rFonts w:asciiTheme="minorEastAsia" w:eastAsiaTheme="minorEastAsia" w:hAnsiTheme="minorEastAsia"/>
          <w:szCs w:val="21"/>
        </w:rPr>
      </w:pPr>
      <w:r w:rsidRPr="007658B5">
        <w:rPr>
          <w:rFonts w:asciiTheme="minorEastAsia" w:eastAsiaTheme="minorEastAsia" w:hAnsiTheme="minorEastAsia"/>
          <w:szCs w:val="21"/>
        </w:rPr>
        <w:t xml:space="preserve">To General Manager </w:t>
      </w:r>
      <w:r w:rsidRPr="007658B5">
        <w:rPr>
          <w:rFonts w:asciiTheme="minorEastAsia" w:eastAsiaTheme="minorEastAsia" w:hAnsiTheme="minorEastAsia" w:hint="eastAsia"/>
          <w:szCs w:val="21"/>
        </w:rPr>
        <w:t>o</w:t>
      </w:r>
      <w:r w:rsidRPr="007658B5">
        <w:rPr>
          <w:rFonts w:asciiTheme="minorEastAsia" w:eastAsiaTheme="minorEastAsia" w:hAnsiTheme="minorEastAsia"/>
          <w:szCs w:val="21"/>
        </w:rPr>
        <w:t>f Facilities Management Department</w:t>
      </w:r>
    </w:p>
    <w:p w14:paraId="74362B51" w14:textId="77777777" w:rsidR="007658B5" w:rsidRPr="007658B5" w:rsidRDefault="007658B5">
      <w:pPr>
        <w:rPr>
          <w:rFonts w:asciiTheme="minorEastAsia" w:eastAsiaTheme="minorEastAsia" w:hAnsiTheme="minorEastAsia"/>
          <w:szCs w:val="21"/>
        </w:rPr>
      </w:pPr>
    </w:p>
    <w:p w14:paraId="7A3F04CA" w14:textId="163B4603" w:rsidR="00D803E6" w:rsidRPr="007658B5" w:rsidRDefault="007658B5" w:rsidP="007658B5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u w:val="single"/>
        </w:rPr>
      </w:pPr>
      <w:r w:rsidRPr="007658B5">
        <w:rPr>
          <w:rFonts w:asciiTheme="minorEastAsia" w:eastAsiaTheme="minorEastAsia" w:hAnsiTheme="minorEastAsia"/>
          <w:b/>
          <w:bCs/>
          <w:spacing w:val="88"/>
          <w:kern w:val="0"/>
          <w:sz w:val="24"/>
          <w:u w:val="single"/>
        </w:rPr>
        <w:t>Statement of Reasons for Exceptional Action</w:t>
      </w:r>
    </w:p>
    <w:p w14:paraId="5EA7B9A9" w14:textId="77777777" w:rsidR="008F722D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C0CCA" w:rsidRPr="00527E55" w14:paraId="4EB96B8A" w14:textId="77777777" w:rsidTr="00CF4ABC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05F5F" w14:textId="10C798AE" w:rsidR="007658B5" w:rsidRDefault="007658B5" w:rsidP="00EC0CCA">
            <w:pPr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Affiliation (Department or Major)</w:t>
            </w:r>
            <w:r>
              <w:rPr>
                <w:rFonts w:asciiTheme="minorEastAsia" w:eastAsiaTheme="minorEastAsia" w:hAnsiTheme="minorEastAsia"/>
              </w:rPr>
              <w:t>/</w:t>
            </w:r>
          </w:p>
          <w:p w14:paraId="638A6108" w14:textId="2C2F5082" w:rsidR="00EC0CCA" w:rsidRPr="00527E55" w:rsidRDefault="007658B5" w:rsidP="007658B5">
            <w:pPr>
              <w:jc w:val="right"/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Name of the person responsible for use</w:t>
            </w:r>
          </w:p>
        </w:tc>
      </w:tr>
      <w:tr w:rsidR="00EC0CCA" w:rsidRPr="00527E55" w14:paraId="774F0386" w14:textId="77777777" w:rsidTr="005B5D84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5F5BBC" w14:textId="77777777" w:rsidR="00EC0CCA" w:rsidRPr="00527E55" w:rsidRDefault="00EC0CCA" w:rsidP="00EC0CC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C0CCA" w:rsidRPr="00527E55" w14:paraId="1F00C820" w14:textId="77777777" w:rsidTr="00CF4ABC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72FC8" w14:textId="701BD296" w:rsidR="00EC0CCA" w:rsidRPr="00527E55" w:rsidRDefault="00EC0CCA" w:rsidP="00EC0CCA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658B5">
              <w:t xml:space="preserve"> </w:t>
            </w:r>
            <w:r w:rsidR="007658B5" w:rsidRPr="007658B5">
              <w:rPr>
                <w:rFonts w:asciiTheme="minorEastAsia" w:eastAsiaTheme="minorEastAsia" w:hAnsiTheme="minorEastAsia"/>
              </w:rPr>
              <w:t>Name of the person bringing the item</w:t>
            </w:r>
          </w:p>
        </w:tc>
      </w:tr>
    </w:tbl>
    <w:p w14:paraId="7C0A3D80" w14:textId="77777777" w:rsidR="008F722D" w:rsidRPr="00527E55" w:rsidRDefault="008F722D" w:rsidP="008F722D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2FE65B73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334F1FAC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  <w:u w:val="single"/>
        </w:rPr>
      </w:pPr>
    </w:p>
    <w:p w14:paraId="7D7EDB9A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</w:p>
    <w:p w14:paraId="06BBA626" w14:textId="77777777" w:rsidR="008F722D" w:rsidRPr="00527E55" w:rsidRDefault="008F722D" w:rsidP="008F722D">
      <w:pPr>
        <w:rPr>
          <w:rFonts w:asciiTheme="minorEastAsia" w:eastAsiaTheme="minorEastAsia" w:hAnsiTheme="minorEastAsia"/>
        </w:rPr>
      </w:pPr>
    </w:p>
    <w:p w14:paraId="7500C0C3" w14:textId="77777777" w:rsidR="007658B5" w:rsidRDefault="007658B5" w:rsidP="008F722D">
      <w:pPr>
        <w:rPr>
          <w:rFonts w:asciiTheme="minorEastAsia" w:eastAsiaTheme="minorEastAsia" w:hAnsiTheme="minorEastAsia"/>
        </w:rPr>
      </w:pPr>
    </w:p>
    <w:p w14:paraId="58F81F35" w14:textId="4D6816E3" w:rsidR="008F722D" w:rsidRPr="00527E55" w:rsidRDefault="008F722D" w:rsidP="008F722D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</w:t>
      </w:r>
      <w:r w:rsidR="007658B5">
        <w:rPr>
          <w:rFonts w:asciiTheme="minorEastAsia" w:eastAsiaTheme="minorEastAsia" w:hAnsiTheme="minorEastAsia" w:hint="eastAsia"/>
        </w:rPr>
        <w:t>R</w:t>
      </w:r>
      <w:r w:rsidR="007658B5">
        <w:rPr>
          <w:rFonts w:asciiTheme="minorEastAsia" w:eastAsiaTheme="minorEastAsia" w:hAnsiTheme="minorEastAsia"/>
        </w:rPr>
        <w:t>eason</w:t>
      </w:r>
      <w:r w:rsidRPr="00527E55">
        <w:rPr>
          <w:rFonts w:asciiTheme="minorEastAsia" w:eastAsiaTheme="minorEastAsia" w:hAnsiTheme="minorEastAsia" w:hint="eastAsia"/>
        </w:rPr>
        <w:t>】</w:t>
      </w:r>
      <w:r w:rsidR="007658B5" w:rsidRPr="007658B5">
        <w:rPr>
          <w:rFonts w:asciiTheme="minorEastAsia" w:eastAsiaTheme="minorEastAsia" w:hAnsiTheme="minorEastAsia"/>
        </w:rPr>
        <w:t>Please check</w:t>
      </w:r>
      <w:r w:rsidR="007658B5">
        <w:rPr>
          <w:rFonts w:asciiTheme="minorEastAsia" w:eastAsiaTheme="minorEastAsia" w:hAnsiTheme="minorEastAsia" w:hint="eastAsia"/>
        </w:rPr>
        <w:t xml:space="preserve"> </w:t>
      </w:r>
      <w:r w:rsidR="007658B5" w:rsidRPr="007658B5">
        <w:rPr>
          <w:rFonts w:asciiTheme="minorEastAsia" w:eastAsiaTheme="minorEastAsia" w:hAnsiTheme="minorEastAsia"/>
        </w:rPr>
        <w:t>all that apply</w:t>
      </w:r>
      <w:r w:rsidR="007658B5">
        <w:rPr>
          <w:rFonts w:asciiTheme="minorEastAsia" w:eastAsiaTheme="minorEastAsia" w:hAnsiTheme="minorEastAsia"/>
        </w:rPr>
        <w:t xml:space="preserve"> as follows,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8F722D" w:rsidRPr="00527E55" w14:paraId="5717200A" w14:textId="77777777" w:rsidTr="003E0A20">
        <w:trPr>
          <w:trHeight w:val="499"/>
        </w:trPr>
        <w:tc>
          <w:tcPr>
            <w:tcW w:w="9645" w:type="dxa"/>
          </w:tcPr>
          <w:p w14:paraId="455132D0" w14:textId="2B52B9E2" w:rsidR="008F722D" w:rsidRPr="00527E55" w:rsidRDefault="00A0323B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A0323B">
              <w:rPr>
                <w:rFonts w:asciiTheme="minorEastAsia" w:eastAsiaTheme="minorEastAsia" w:hAnsiTheme="minorEastAsia"/>
              </w:rPr>
              <w:t>For emergency procurement of goods off-campus, such as on a business trip or at an off-campus research facility</w:t>
            </w:r>
          </w:p>
        </w:tc>
      </w:tr>
      <w:tr w:rsidR="005D1D56" w:rsidRPr="00527E55" w14:paraId="677E0428" w14:textId="77777777" w:rsidTr="003E0A20">
        <w:trPr>
          <w:trHeight w:val="499"/>
        </w:trPr>
        <w:tc>
          <w:tcPr>
            <w:tcW w:w="9645" w:type="dxa"/>
          </w:tcPr>
          <w:p w14:paraId="2D350E9A" w14:textId="54190CC0" w:rsidR="005D1D56" w:rsidRPr="00527E55" w:rsidRDefault="00A0323B" w:rsidP="00031C39">
            <w:pPr>
              <w:pStyle w:val="aa"/>
              <w:numPr>
                <w:ilvl w:val="0"/>
                <w:numId w:val="1"/>
              </w:numPr>
              <w:ind w:leftChars="0" w:left="635" w:hanging="35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For</w:t>
            </w:r>
            <w:r w:rsidRPr="00A0323B">
              <w:rPr>
                <w:rFonts w:asciiTheme="minorEastAsia" w:eastAsiaTheme="minorEastAsia" w:hAnsiTheme="minorEastAsia"/>
              </w:rPr>
              <w:t xml:space="preserve"> the circumstances of my </w:t>
            </w:r>
            <w:r w:rsidR="001212A0" w:rsidRPr="00A0323B">
              <w:rPr>
                <w:rFonts w:asciiTheme="minorEastAsia" w:eastAsiaTheme="minorEastAsia" w:hAnsiTheme="minorEastAsia"/>
              </w:rPr>
              <w:t>research,</w:t>
            </w:r>
            <w:r w:rsidRPr="00A0323B">
              <w:rPr>
                <w:rFonts w:asciiTheme="minorEastAsia" w:eastAsiaTheme="minorEastAsia" w:hAnsiTheme="minorEastAsia"/>
              </w:rPr>
              <w:t xml:space="preserve"> I had to procure goods outside the reception hours of </w:t>
            </w:r>
            <w:r w:rsidR="00C5195E">
              <w:rPr>
                <w:rFonts w:asciiTheme="minorEastAsia" w:eastAsiaTheme="minorEastAsia" w:hAnsiTheme="minorEastAsia" w:hint="eastAsia"/>
              </w:rPr>
              <w:t>Acceptance Inspection</w:t>
            </w:r>
            <w:r w:rsidRPr="00A0323B">
              <w:rPr>
                <w:rFonts w:asciiTheme="minorEastAsia" w:eastAsiaTheme="minorEastAsia" w:hAnsiTheme="minorEastAsia"/>
              </w:rPr>
              <w:t xml:space="preserve"> Center </w:t>
            </w:r>
          </w:p>
        </w:tc>
      </w:tr>
      <w:tr w:rsidR="00EA64AE" w:rsidRPr="00527E55" w14:paraId="07E7FC26" w14:textId="77777777" w:rsidTr="001212A0">
        <w:trPr>
          <w:trHeight w:val="1440"/>
        </w:trPr>
        <w:tc>
          <w:tcPr>
            <w:tcW w:w="9645" w:type="dxa"/>
          </w:tcPr>
          <w:p w14:paraId="6872670B" w14:textId="6D0DFB16" w:rsidR="00772497" w:rsidRPr="001212A0" w:rsidRDefault="00744053" w:rsidP="001212A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885BF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thers</w:t>
            </w:r>
            <w:r w:rsidR="00B848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A0323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0323B" w:rsidRPr="00A0323B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Please provide </w:t>
            </w:r>
            <w:r w:rsidR="00B848F7" w:rsidRPr="00A0323B">
              <w:rPr>
                <w:rFonts w:asciiTheme="minorEastAsia" w:eastAsiaTheme="minorEastAsia" w:hAnsiTheme="minorEastAsia"/>
                <w:szCs w:val="21"/>
                <w:u w:val="single"/>
              </w:rPr>
              <w:t>details</w:t>
            </w:r>
            <w:r w:rsidR="00B848F7" w:rsidRPr="00527E55">
              <w:rPr>
                <w:rFonts w:asciiTheme="minorEastAsia" w:eastAsiaTheme="minorEastAsia" w:hAnsiTheme="minorEastAsia"/>
                <w:szCs w:val="21"/>
              </w:rPr>
              <w:t>)</w:t>
            </w:r>
            <w:r w:rsidR="00B848F7" w:rsidRPr="00A04FE4">
              <w:rPr>
                <w:rFonts w:asciiTheme="minorEastAsia" w:eastAsiaTheme="minorEastAsia" w:hAnsiTheme="minorEastAsia"/>
                <w:color w:val="FF0000"/>
                <w:szCs w:val="21"/>
              </w:rPr>
              <w:t xml:space="preserve"> </w:t>
            </w:r>
            <w:r w:rsidR="00B848F7" w:rsidRPr="00444655">
              <w:rPr>
                <w:rFonts w:asciiTheme="minorEastAsia" w:eastAsiaTheme="minorEastAsia" w:hAnsiTheme="minorEastAsia"/>
                <w:szCs w:val="21"/>
              </w:rPr>
              <w:t>Example</w:t>
            </w:r>
            <w:r w:rsidR="00B848F7" w:rsidRPr="00444655">
              <w:rPr>
                <w:rFonts w:asciiTheme="minorEastAsia" w:eastAsiaTheme="minorEastAsia" w:hAnsiTheme="minorEastAsia" w:hint="eastAsia"/>
                <w:szCs w:val="21"/>
              </w:rPr>
              <w:t>: Due to the long-term business trip</w:t>
            </w:r>
            <w:r w:rsidR="00793DE6" w:rsidRPr="00444655">
              <w:rPr>
                <w:rFonts w:asciiTheme="minorEastAsia" w:eastAsiaTheme="minorEastAsia" w:hAnsiTheme="minorEastAsia" w:hint="eastAsia"/>
                <w:szCs w:val="21"/>
              </w:rPr>
              <w:t xml:space="preserve"> etc</w:t>
            </w:r>
            <w:r w:rsidR="00B848F7" w:rsidRPr="00A04FE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.</w:t>
            </w:r>
          </w:p>
        </w:tc>
      </w:tr>
    </w:tbl>
    <w:p w14:paraId="20E4D7F1" w14:textId="500BB8B7" w:rsidR="00A27B5E" w:rsidRPr="00444655" w:rsidRDefault="00A27B5E" w:rsidP="00A27B5E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227A64">
        <w:rPr>
          <w:rFonts w:asciiTheme="minorEastAsia" w:eastAsiaTheme="minorEastAsia" w:hAnsiTheme="minorEastAsia"/>
          <w:szCs w:val="21"/>
          <w:u w:val="single"/>
        </w:rPr>
        <w:t>Please be sure to take photographs of unused all items</w:t>
      </w:r>
      <w:r w:rsidRPr="00A27B5E">
        <w:rPr>
          <w:rFonts w:asciiTheme="minorEastAsia" w:eastAsiaTheme="minorEastAsia" w:hAnsiTheme="minorEastAsia"/>
          <w:szCs w:val="21"/>
        </w:rPr>
        <w:t xml:space="preserve"> so that the model number and quantity can be </w:t>
      </w:r>
      <w:r w:rsidR="00497B0E" w:rsidRPr="00A27B5E">
        <w:rPr>
          <w:rFonts w:asciiTheme="minorEastAsia" w:eastAsiaTheme="minorEastAsia" w:hAnsiTheme="minorEastAsia"/>
          <w:szCs w:val="21"/>
        </w:rPr>
        <w:t>seen</w:t>
      </w:r>
      <w:r w:rsidR="008F240D">
        <w:rPr>
          <w:rFonts w:asciiTheme="minorEastAsia" w:eastAsiaTheme="minorEastAsia" w:hAnsiTheme="minorEastAsia" w:hint="eastAsia"/>
          <w:szCs w:val="21"/>
        </w:rPr>
        <w:t>.</w:t>
      </w:r>
      <w:r w:rsidR="008F240D" w:rsidRPr="00444655">
        <w:t xml:space="preserve"> </w:t>
      </w:r>
      <w:r w:rsidR="008F240D" w:rsidRPr="00444655">
        <w:rPr>
          <w:rFonts w:asciiTheme="minorEastAsia" w:eastAsiaTheme="minorEastAsia" w:hAnsiTheme="minorEastAsia"/>
          <w:szCs w:val="21"/>
        </w:rPr>
        <w:t>Please bring the photo (data), delivery note, and receipt with you.</w:t>
      </w:r>
    </w:p>
    <w:p w14:paraId="3797E834" w14:textId="385DBF58" w:rsidR="00031C39" w:rsidRPr="00444655" w:rsidRDefault="00BB38D2" w:rsidP="00031C39">
      <w:pPr>
        <w:ind w:left="210"/>
        <w:jc w:val="left"/>
        <w:rPr>
          <w:rFonts w:asciiTheme="minorEastAsia" w:eastAsiaTheme="minorEastAsia" w:hAnsiTheme="minorEastAsia"/>
          <w:sz w:val="12"/>
          <w:szCs w:val="12"/>
          <w:u w:val="single"/>
        </w:rPr>
      </w:pPr>
      <w:r w:rsidRPr="00444655">
        <w:rPr>
          <w:rFonts w:asciiTheme="minorEastAsia" w:eastAsiaTheme="minorEastAsia" w:hAnsiTheme="minorEastAsia"/>
          <w:szCs w:val="21"/>
        </w:rPr>
        <w:t xml:space="preserve">*If students bring items, </w:t>
      </w:r>
      <w:r w:rsidRPr="00444655">
        <w:rPr>
          <w:rFonts w:asciiTheme="minorEastAsia" w:eastAsiaTheme="minorEastAsia" w:hAnsiTheme="minorEastAsia"/>
          <w:szCs w:val="21"/>
          <w:u w:val="single"/>
        </w:rPr>
        <w:t>please have them 'signed' or 'stamped' by the person responsible for use to confirm that they have obtained prior permission.</w:t>
      </w:r>
    </w:p>
    <w:p w14:paraId="445FADD9" w14:textId="77777777" w:rsidR="00031C39" w:rsidRPr="00444655" w:rsidRDefault="00031C39" w:rsidP="00031C39">
      <w:pPr>
        <w:ind w:left="210"/>
        <w:jc w:val="left"/>
        <w:rPr>
          <w:rFonts w:asciiTheme="minorEastAsia" w:eastAsiaTheme="minorEastAsia" w:hAnsiTheme="minorEastAsia"/>
          <w:sz w:val="12"/>
          <w:szCs w:val="12"/>
          <w:u w:val="single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52"/>
        <w:gridCol w:w="1843"/>
        <w:gridCol w:w="2626"/>
        <w:gridCol w:w="1627"/>
        <w:gridCol w:w="1417"/>
        <w:gridCol w:w="1779"/>
      </w:tblGrid>
      <w:tr w:rsidR="00A27B5E" w14:paraId="5ED0565E" w14:textId="77777777" w:rsidTr="00A27B5E">
        <w:tc>
          <w:tcPr>
            <w:tcW w:w="352" w:type="dxa"/>
            <w:vAlign w:val="center"/>
          </w:tcPr>
          <w:p w14:paraId="5632C20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49B94A" w14:textId="6930EF75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hop name</w:t>
            </w:r>
          </w:p>
        </w:tc>
        <w:tc>
          <w:tcPr>
            <w:tcW w:w="2626" w:type="dxa"/>
            <w:vAlign w:val="center"/>
          </w:tcPr>
          <w:p w14:paraId="4B5641AB" w14:textId="44096012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tem name</w:t>
            </w:r>
          </w:p>
        </w:tc>
        <w:tc>
          <w:tcPr>
            <w:tcW w:w="1627" w:type="dxa"/>
            <w:vAlign w:val="center"/>
          </w:tcPr>
          <w:p w14:paraId="47222BA4" w14:textId="416D99AA" w:rsidR="00A27B5E" w:rsidRPr="00A27B5E" w:rsidRDefault="00A27B5E" w:rsidP="00A27B5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7B5E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umber of i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m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417" w:type="dxa"/>
            <w:vAlign w:val="center"/>
          </w:tcPr>
          <w:p w14:paraId="04F10959" w14:textId="31AEB7FE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tal price</w:t>
            </w:r>
          </w:p>
        </w:tc>
        <w:tc>
          <w:tcPr>
            <w:tcW w:w="1779" w:type="dxa"/>
            <w:vAlign w:val="center"/>
          </w:tcPr>
          <w:p w14:paraId="2E005BD9" w14:textId="1CA39378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7B5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Delivery Date</w:t>
            </w:r>
          </w:p>
        </w:tc>
      </w:tr>
      <w:tr w:rsidR="00A27B5E" w14:paraId="0EA4C6F5" w14:textId="77777777" w:rsidTr="00A82E30">
        <w:trPr>
          <w:trHeight w:val="564"/>
        </w:trPr>
        <w:tc>
          <w:tcPr>
            <w:tcW w:w="352" w:type="dxa"/>
          </w:tcPr>
          <w:p w14:paraId="798E3960" w14:textId="6B4F2B0B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603C00E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78FC510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02BE281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4155944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520E6E28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48948CD0" w14:textId="77777777" w:rsidTr="00A82E30">
        <w:trPr>
          <w:trHeight w:val="558"/>
        </w:trPr>
        <w:tc>
          <w:tcPr>
            <w:tcW w:w="352" w:type="dxa"/>
          </w:tcPr>
          <w:p w14:paraId="627150FC" w14:textId="57333730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</w:tcPr>
          <w:p w14:paraId="303CC54A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2669776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3715B9BA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782E73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53ED103B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2271684F" w14:textId="77777777" w:rsidTr="00A82E30">
        <w:trPr>
          <w:trHeight w:val="552"/>
        </w:trPr>
        <w:tc>
          <w:tcPr>
            <w:tcW w:w="352" w:type="dxa"/>
          </w:tcPr>
          <w:p w14:paraId="05EAD830" w14:textId="579B99B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1D746E00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16ACB13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7A1691AB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EDF4A6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67361FD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0DF7F1C2" w14:textId="77777777" w:rsidTr="00A82E30">
        <w:trPr>
          <w:trHeight w:val="574"/>
        </w:trPr>
        <w:tc>
          <w:tcPr>
            <w:tcW w:w="352" w:type="dxa"/>
          </w:tcPr>
          <w:p w14:paraId="73BB5E4F" w14:textId="39CA2F5D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</w:tcPr>
          <w:p w14:paraId="761E0511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78B54D7D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5E6ABF6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03DAA29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18B5B546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4017A624" w14:textId="77777777" w:rsidTr="00A82E30">
        <w:trPr>
          <w:trHeight w:val="514"/>
        </w:trPr>
        <w:tc>
          <w:tcPr>
            <w:tcW w:w="352" w:type="dxa"/>
          </w:tcPr>
          <w:p w14:paraId="7C026335" w14:textId="1C87D7AE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02A4F041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0CA194C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2DD6563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2B743D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1BB3141F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9C96570" w14:textId="57FEC4A5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Please fill in one line for each invoice or receipt.</w:t>
      </w:r>
    </w:p>
    <w:p w14:paraId="5A855B04" w14:textId="5FA3E346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If there are multiple items per invoice, enter the name of the first item listed.</w:t>
      </w:r>
    </w:p>
    <w:p w14:paraId="1FA83C76" w14:textId="77777777" w:rsidR="00A82E30" w:rsidRDefault="00830627" w:rsidP="00A82E3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If the delivery date and time are indicated on the delivery receipt,</w:t>
      </w:r>
    </w:p>
    <w:p w14:paraId="1CA4E973" w14:textId="01FEA6C5" w:rsidR="00BB38D2" w:rsidRPr="00A82E30" w:rsidRDefault="00A82E30" w:rsidP="00A82E30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82E30">
        <w:rPr>
          <w:rFonts w:asciiTheme="minorEastAsia" w:eastAsiaTheme="minorEastAsia" w:hAnsiTheme="minorEastAsia"/>
          <w:szCs w:val="21"/>
        </w:rPr>
        <w:t xml:space="preserve">you may omit the entry in the </w:t>
      </w:r>
      <w:r w:rsidR="003D7F41">
        <w:rPr>
          <w:rFonts w:asciiTheme="minorEastAsia" w:eastAsiaTheme="minorEastAsia" w:hAnsiTheme="minorEastAsia"/>
          <w:szCs w:val="21"/>
        </w:rPr>
        <w:t>“</w:t>
      </w:r>
      <w:r w:rsidR="003D7F41" w:rsidRPr="00A82E30">
        <w:rPr>
          <w:rFonts w:asciiTheme="minorEastAsia" w:eastAsiaTheme="minorEastAsia" w:hAnsiTheme="minorEastAsia"/>
          <w:szCs w:val="21"/>
        </w:rPr>
        <w:t>Delivery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6D6C70">
        <w:rPr>
          <w:rFonts w:asciiTheme="minorEastAsia" w:eastAsiaTheme="minorEastAsia" w:hAnsiTheme="minorEastAsia" w:hint="eastAsia"/>
          <w:szCs w:val="21"/>
        </w:rPr>
        <w:t>D</w:t>
      </w:r>
      <w:r>
        <w:rPr>
          <w:rFonts w:asciiTheme="minorEastAsia" w:eastAsiaTheme="minorEastAsia" w:hAnsiTheme="minorEastAsia"/>
          <w:szCs w:val="21"/>
        </w:rPr>
        <w:t>ate</w:t>
      </w:r>
      <w:r w:rsidR="003D7F41">
        <w:rPr>
          <w:rFonts w:asciiTheme="minorEastAsia" w:eastAsiaTheme="minorEastAsia" w:hAnsiTheme="minorEastAsia"/>
          <w:szCs w:val="21"/>
        </w:rPr>
        <w:t>”</w:t>
      </w:r>
      <w:r w:rsidRPr="00A82E30">
        <w:rPr>
          <w:rFonts w:asciiTheme="minorEastAsia" w:eastAsiaTheme="minorEastAsia" w:hAnsiTheme="minorEastAsia"/>
          <w:szCs w:val="21"/>
        </w:rPr>
        <w:t>.</w:t>
      </w:r>
    </w:p>
    <w:p w14:paraId="73602CBD" w14:textId="0BC4C8E8" w:rsidR="00F22BEE" w:rsidRPr="00527E55" w:rsidRDefault="00F22BEE" w:rsidP="00F22BEE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</w:t>
      </w:r>
      <w:r w:rsidR="00243D1A" w:rsidRPr="00527E55">
        <w:rPr>
          <w:rFonts w:asciiTheme="minorEastAsia" w:eastAsiaTheme="minorEastAsia" w:hAnsiTheme="minorEastAsia" w:hint="eastAsia"/>
          <w:szCs w:val="21"/>
        </w:rPr>
        <w:t>連絡</w:t>
      </w:r>
      <w:r w:rsidRPr="00527E55">
        <w:rPr>
          <w:rFonts w:asciiTheme="minorEastAsia" w:eastAsiaTheme="minorEastAsia" w:hAnsiTheme="minorEastAsia" w:hint="eastAsia"/>
          <w:szCs w:val="21"/>
        </w:rPr>
        <w:t>】</w:t>
      </w:r>
      <w:r w:rsidR="007051FA" w:rsidRPr="00527E55">
        <w:rPr>
          <w:rFonts w:asciiTheme="minorEastAsia" w:eastAsiaTheme="minorEastAsia" w:hAnsiTheme="minorEastAsia" w:hint="eastAsia"/>
          <w:szCs w:val="21"/>
        </w:rPr>
        <w:t>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43D1A" w:rsidRPr="00527E55" w14:paraId="176F9070" w14:textId="77777777" w:rsidTr="009325C9">
        <w:trPr>
          <w:trHeight w:val="849"/>
        </w:trPr>
        <w:tc>
          <w:tcPr>
            <w:tcW w:w="9626" w:type="dxa"/>
          </w:tcPr>
          <w:p w14:paraId="55C8E7C0" w14:textId="7FD8D597" w:rsidR="000539E3" w:rsidRPr="00527E55" w:rsidRDefault="000539E3" w:rsidP="00F22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D254CBB" w14:textId="3704FFBB" w:rsidR="007A7F3A" w:rsidRPr="007658B5" w:rsidRDefault="007A7F3A" w:rsidP="007A7F3A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lastRenderedPageBreak/>
        <w:t>D</w:t>
      </w:r>
      <w:r>
        <w:rPr>
          <w:rFonts w:asciiTheme="minorEastAsia" w:eastAsiaTheme="minorEastAsia" w:hAnsiTheme="minorEastAsia"/>
          <w:u w:val="single"/>
        </w:rPr>
        <w:t xml:space="preserve">ate:  </w:t>
      </w:r>
      <w:r w:rsidR="009E6B53">
        <w:rPr>
          <w:rFonts w:asciiTheme="minorEastAsia" w:eastAsiaTheme="minorEastAsia" w:hAnsiTheme="minorEastAsia" w:hint="eastAsia"/>
          <w:u w:val="single"/>
        </w:rPr>
        <w:t xml:space="preserve">April </w:t>
      </w:r>
      <w:r w:rsidR="00793DE6">
        <w:rPr>
          <w:rFonts w:asciiTheme="minorEastAsia" w:eastAsiaTheme="minorEastAsia" w:hAnsiTheme="minorEastAsia" w:hint="eastAsia"/>
          <w:u w:val="single"/>
        </w:rPr>
        <w:t>2nd</w:t>
      </w:r>
      <w:r w:rsidR="009E6B53">
        <w:rPr>
          <w:rFonts w:asciiTheme="minorEastAsia" w:eastAsiaTheme="minorEastAsia" w:hAnsiTheme="minorEastAsia" w:hint="eastAsia"/>
          <w:u w:val="single"/>
        </w:rPr>
        <w:t>,</w:t>
      </w:r>
      <w:r w:rsidR="00B23BE0">
        <w:rPr>
          <w:rFonts w:asciiTheme="minorEastAsia" w:eastAsiaTheme="minorEastAsia" w:hAnsiTheme="minorEastAsia"/>
          <w:u w:val="single"/>
        </w:rPr>
        <w:t>202</w:t>
      </w:r>
      <w:r w:rsidR="001212A0">
        <w:rPr>
          <w:rFonts w:asciiTheme="minorEastAsia" w:eastAsiaTheme="minorEastAsia" w:hAnsiTheme="minorEastAsia" w:hint="eastAsia"/>
          <w:u w:val="single"/>
        </w:rPr>
        <w:t>5</w:t>
      </w:r>
      <w:r>
        <w:rPr>
          <w:rFonts w:asciiTheme="minorEastAsia" w:eastAsiaTheme="minorEastAsia" w:hAnsiTheme="minorEastAsia"/>
          <w:u w:val="single"/>
        </w:rPr>
        <w:t xml:space="preserve">  </w:t>
      </w:r>
    </w:p>
    <w:p w14:paraId="7AFD983E" w14:textId="77777777" w:rsidR="007A7F3A" w:rsidRDefault="007A7F3A" w:rsidP="007A7F3A">
      <w:pPr>
        <w:rPr>
          <w:rFonts w:asciiTheme="minorEastAsia" w:eastAsiaTheme="minorEastAsia" w:hAnsiTheme="minorEastAsia"/>
          <w:sz w:val="12"/>
          <w:szCs w:val="12"/>
        </w:rPr>
      </w:pPr>
      <w:r w:rsidRPr="007658B5">
        <w:rPr>
          <w:rFonts w:asciiTheme="minorEastAsia" w:eastAsiaTheme="minorEastAsia" w:hAnsiTheme="minorEastAsia"/>
          <w:szCs w:val="21"/>
        </w:rPr>
        <w:t xml:space="preserve">To General Manager </w:t>
      </w:r>
      <w:r w:rsidRPr="007658B5">
        <w:rPr>
          <w:rFonts w:asciiTheme="minorEastAsia" w:eastAsiaTheme="minorEastAsia" w:hAnsiTheme="minorEastAsia" w:hint="eastAsia"/>
          <w:szCs w:val="21"/>
        </w:rPr>
        <w:t>o</w:t>
      </w:r>
      <w:r w:rsidRPr="007658B5">
        <w:rPr>
          <w:rFonts w:asciiTheme="minorEastAsia" w:eastAsiaTheme="minorEastAsia" w:hAnsiTheme="minorEastAsia"/>
          <w:szCs w:val="21"/>
        </w:rPr>
        <w:t>f Facilities Management Department</w:t>
      </w:r>
    </w:p>
    <w:p w14:paraId="58993B2A" w14:textId="77777777" w:rsidR="000825BB" w:rsidRPr="000825BB" w:rsidRDefault="000825BB" w:rsidP="007A7F3A">
      <w:pPr>
        <w:rPr>
          <w:rFonts w:asciiTheme="minorEastAsia" w:eastAsiaTheme="minorEastAsia" w:hAnsiTheme="minorEastAsia"/>
          <w:sz w:val="12"/>
          <w:szCs w:val="12"/>
        </w:rPr>
      </w:pPr>
    </w:p>
    <w:p w14:paraId="727B17EF" w14:textId="77777777" w:rsidR="007A7F3A" w:rsidRPr="007658B5" w:rsidRDefault="007A7F3A" w:rsidP="007A7F3A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u w:val="single"/>
        </w:rPr>
      </w:pPr>
      <w:r w:rsidRPr="007658B5">
        <w:rPr>
          <w:rFonts w:asciiTheme="minorEastAsia" w:eastAsiaTheme="minorEastAsia" w:hAnsiTheme="minorEastAsia"/>
          <w:b/>
          <w:bCs/>
          <w:spacing w:val="88"/>
          <w:kern w:val="0"/>
          <w:sz w:val="24"/>
          <w:u w:val="single"/>
        </w:rPr>
        <w:t>Statement of Reasons for Exceptional Action</w:t>
      </w:r>
    </w:p>
    <w:p w14:paraId="77522355" w14:textId="77777777" w:rsidR="007A7F3A" w:rsidRPr="00527E55" w:rsidRDefault="007A7F3A" w:rsidP="007A7F3A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7A7F3A" w:rsidRPr="00527E55" w14:paraId="6AA781FA" w14:textId="77777777" w:rsidTr="00073C55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2694B" w14:textId="77777777" w:rsidR="007A7F3A" w:rsidRDefault="007A7F3A" w:rsidP="00073C55">
            <w:pPr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Affiliation (Department or Major)</w:t>
            </w:r>
            <w:r>
              <w:rPr>
                <w:rFonts w:asciiTheme="minorEastAsia" w:eastAsiaTheme="minorEastAsia" w:hAnsiTheme="minorEastAsia"/>
              </w:rPr>
              <w:t>/</w:t>
            </w:r>
          </w:p>
          <w:p w14:paraId="342E2E00" w14:textId="77777777" w:rsidR="007A7F3A" w:rsidRPr="00527E55" w:rsidRDefault="007A7F3A" w:rsidP="00073C55">
            <w:pPr>
              <w:jc w:val="right"/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Name of the person responsible for use</w:t>
            </w:r>
          </w:p>
        </w:tc>
      </w:tr>
      <w:tr w:rsidR="007A7F3A" w:rsidRPr="00527E55" w14:paraId="1C1CB1EA" w14:textId="77777777" w:rsidTr="00073C55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3234B4" w14:textId="5FB5E461" w:rsidR="007A7F3A" w:rsidRPr="00955794" w:rsidRDefault="00955794" w:rsidP="00955794">
            <w:pPr>
              <w:jc w:val="left"/>
              <w:rPr>
                <w:rFonts w:ascii="HGPｺﾞｼｯｸE" w:eastAsia="HGPｺﾞｼｯｸE" w:hAnsi="HGPｺﾞｼｯｸE"/>
              </w:rPr>
            </w:pPr>
            <w:r w:rsidRPr="00955794">
              <w:rPr>
                <w:rFonts w:ascii="HGPｺﾞｼｯｸE" w:eastAsia="HGPｺﾞｼｯｸE" w:hAnsi="HGPｺﾞｼｯｸE"/>
              </w:rPr>
              <w:t>Mechanical Engineering</w:t>
            </w:r>
            <w:r>
              <w:rPr>
                <w:rFonts w:ascii="HGPｺﾞｼｯｸE" w:eastAsia="HGPｺﾞｼｯｸE" w:hAnsi="HGPｺﾞｼｯｸE"/>
              </w:rPr>
              <w:t xml:space="preserve">     Taro Omori</w:t>
            </w:r>
          </w:p>
        </w:tc>
      </w:tr>
      <w:tr w:rsidR="007A7F3A" w:rsidRPr="00527E55" w14:paraId="62249AF6" w14:textId="77777777" w:rsidTr="00073C55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6E8DA5" w14:textId="77777777" w:rsidR="007A7F3A" w:rsidRDefault="007A7F3A" w:rsidP="00073C55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t xml:space="preserve"> </w:t>
            </w:r>
            <w:r w:rsidRPr="007658B5">
              <w:rPr>
                <w:rFonts w:asciiTheme="minorEastAsia" w:eastAsiaTheme="minorEastAsia" w:hAnsiTheme="minorEastAsia"/>
              </w:rPr>
              <w:t>Name of the person bringing the item</w:t>
            </w:r>
          </w:p>
          <w:p w14:paraId="13E20D4A" w14:textId="21228662" w:rsidR="00955794" w:rsidRPr="00527E55" w:rsidRDefault="00955794" w:rsidP="00955794">
            <w:pPr>
              <w:wordWrap w:val="0"/>
              <w:ind w:right="630"/>
              <w:rPr>
                <w:rFonts w:asciiTheme="minorEastAsia" w:eastAsiaTheme="minorEastAsia" w:hAnsiTheme="minorEastAsia"/>
              </w:rPr>
            </w:pPr>
            <w:r>
              <w:rPr>
                <w:rFonts w:ascii="HGPｺﾞｼｯｸE" w:eastAsia="HGPｺﾞｼｯｸE" w:hAnsi="HGPｺﾞｼｯｸE"/>
              </w:rPr>
              <w:t xml:space="preserve">                         Hanako </w:t>
            </w:r>
            <w:r w:rsidR="004F7D9B">
              <w:rPr>
                <w:rFonts w:ascii="HGPｺﾞｼｯｸE" w:eastAsia="HGPｺﾞｼｯｸE" w:hAnsi="HGPｺﾞｼｯｸE"/>
              </w:rPr>
              <w:t>Minato</w:t>
            </w:r>
          </w:p>
        </w:tc>
      </w:tr>
    </w:tbl>
    <w:p w14:paraId="3159A95B" w14:textId="3F3440D4" w:rsidR="007A7F3A" w:rsidRPr="00527E55" w:rsidRDefault="00E07040" w:rsidP="007A7F3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DF74" wp14:editId="64C31B09">
                <wp:simplePos x="0" y="0"/>
                <wp:positionH relativeFrom="column">
                  <wp:posOffset>37465</wp:posOffset>
                </wp:positionH>
                <wp:positionV relativeFrom="paragraph">
                  <wp:posOffset>9525</wp:posOffset>
                </wp:positionV>
                <wp:extent cx="156210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21772" w14:textId="54076DB0" w:rsidR="00E07040" w:rsidRPr="00E07040" w:rsidRDefault="00E0704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07040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D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95pt;margin-top:.75pt;width:123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" fillcolor="#bdd6ee [1300]" strokeweight=".5pt">
                <v:textbox>
                  <w:txbxContent>
                    <w:p w14:paraId="2BF21772" w14:textId="54076DB0" w:rsidR="00E07040" w:rsidRPr="00E07040" w:rsidRDefault="00E0704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07040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7A7F3A" w:rsidRPr="00527E55">
        <w:rPr>
          <w:rFonts w:asciiTheme="minorEastAsia" w:eastAsiaTheme="minorEastAsia" w:hAnsiTheme="minorEastAsia"/>
        </w:rPr>
        <w:t xml:space="preserve">　</w:t>
      </w:r>
    </w:p>
    <w:p w14:paraId="57C2E7AA" w14:textId="77777777" w:rsidR="007A7F3A" w:rsidRPr="00527E55" w:rsidRDefault="007A7F3A" w:rsidP="007A7F3A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6B3E5C44" w14:textId="77777777" w:rsidR="007A7F3A" w:rsidRPr="00955794" w:rsidRDefault="007A7F3A" w:rsidP="007A7F3A">
      <w:pPr>
        <w:jc w:val="right"/>
        <w:rPr>
          <w:rFonts w:asciiTheme="minorEastAsia" w:eastAsiaTheme="minorEastAsia" w:hAnsiTheme="minorEastAsia"/>
          <w:u w:val="single"/>
        </w:rPr>
      </w:pPr>
    </w:p>
    <w:p w14:paraId="5266920A" w14:textId="77777777" w:rsidR="007A7F3A" w:rsidRPr="00527E55" w:rsidRDefault="007A7F3A" w:rsidP="007A7F3A">
      <w:pPr>
        <w:jc w:val="right"/>
        <w:rPr>
          <w:rFonts w:asciiTheme="minorEastAsia" w:eastAsiaTheme="minorEastAsia" w:hAnsiTheme="minorEastAsia"/>
        </w:rPr>
      </w:pPr>
    </w:p>
    <w:p w14:paraId="43FD74DB" w14:textId="77777777" w:rsidR="007A7F3A" w:rsidRPr="00527E55" w:rsidRDefault="007A7F3A" w:rsidP="007A7F3A">
      <w:pPr>
        <w:rPr>
          <w:rFonts w:asciiTheme="minorEastAsia" w:eastAsiaTheme="minorEastAsia" w:hAnsiTheme="minorEastAsia"/>
        </w:rPr>
      </w:pPr>
    </w:p>
    <w:p w14:paraId="6D78CC9F" w14:textId="77777777" w:rsidR="007A7F3A" w:rsidRDefault="007A7F3A" w:rsidP="007A7F3A">
      <w:pPr>
        <w:rPr>
          <w:rFonts w:asciiTheme="minorEastAsia" w:eastAsiaTheme="minorEastAsia" w:hAnsiTheme="minorEastAsia"/>
        </w:rPr>
      </w:pPr>
    </w:p>
    <w:p w14:paraId="4E4EF283" w14:textId="77777777" w:rsidR="007A7F3A" w:rsidRPr="00527E55" w:rsidRDefault="007A7F3A" w:rsidP="007A7F3A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>eason</w:t>
      </w:r>
      <w:r w:rsidRPr="00527E55">
        <w:rPr>
          <w:rFonts w:asciiTheme="minorEastAsia" w:eastAsiaTheme="minorEastAsia" w:hAnsiTheme="minorEastAsia" w:hint="eastAsia"/>
        </w:rPr>
        <w:t>】</w:t>
      </w:r>
      <w:r w:rsidRPr="007658B5">
        <w:rPr>
          <w:rFonts w:asciiTheme="minorEastAsia" w:eastAsiaTheme="minorEastAsia" w:hAnsiTheme="minorEastAsia"/>
        </w:rPr>
        <w:t>Please check</w:t>
      </w:r>
      <w:r>
        <w:rPr>
          <w:rFonts w:asciiTheme="minorEastAsia" w:eastAsiaTheme="minorEastAsia" w:hAnsiTheme="minorEastAsia" w:hint="eastAsia"/>
        </w:rPr>
        <w:t xml:space="preserve"> </w:t>
      </w:r>
      <w:r w:rsidRPr="007658B5">
        <w:rPr>
          <w:rFonts w:asciiTheme="minorEastAsia" w:eastAsiaTheme="minorEastAsia" w:hAnsiTheme="minorEastAsia"/>
        </w:rPr>
        <w:t>all that apply</w:t>
      </w:r>
      <w:r>
        <w:rPr>
          <w:rFonts w:asciiTheme="minorEastAsia" w:eastAsiaTheme="minorEastAsia" w:hAnsiTheme="minorEastAsia"/>
        </w:rPr>
        <w:t xml:space="preserve"> as follows,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7A7F3A" w:rsidRPr="00527E55" w14:paraId="1A9E40F7" w14:textId="77777777" w:rsidTr="00073C55">
        <w:trPr>
          <w:trHeight w:val="499"/>
        </w:trPr>
        <w:tc>
          <w:tcPr>
            <w:tcW w:w="9645" w:type="dxa"/>
          </w:tcPr>
          <w:p w14:paraId="45BA6415" w14:textId="1C8E1E2F" w:rsidR="007A7F3A" w:rsidRPr="00955794" w:rsidRDefault="007A7F3A" w:rsidP="0095579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/>
              </w:rPr>
              <w:t>For emergency procurement of goods off-campus, such as on a business trip or at an off-campus research facility</w:t>
            </w:r>
          </w:p>
        </w:tc>
      </w:tr>
      <w:tr w:rsidR="007A7F3A" w:rsidRPr="00527E55" w14:paraId="585B8319" w14:textId="77777777" w:rsidTr="009325C9">
        <w:trPr>
          <w:trHeight w:val="891"/>
        </w:trPr>
        <w:tc>
          <w:tcPr>
            <w:tcW w:w="9645" w:type="dxa"/>
          </w:tcPr>
          <w:p w14:paraId="442EF436" w14:textId="5386FCD2" w:rsidR="007A7F3A" w:rsidRPr="00955794" w:rsidRDefault="00955794" w:rsidP="006D6C70">
            <w:pPr>
              <w:spacing w:line="10" w:lineRule="atLeast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  <w:r w:rsidR="00031C39">
              <w:rPr>
                <w:rFonts w:asciiTheme="minorEastAsia" w:eastAsiaTheme="minorEastAsia" w:hAnsiTheme="minorEastAsia"/>
              </w:rPr>
              <w:t>For</w:t>
            </w:r>
            <w:r w:rsidR="00031C39" w:rsidRPr="00A0323B">
              <w:rPr>
                <w:rFonts w:asciiTheme="minorEastAsia" w:eastAsiaTheme="minorEastAsia" w:hAnsiTheme="minorEastAsia"/>
              </w:rPr>
              <w:t xml:space="preserve"> the circumstances of my research, I had to procure goods outside the reception hours of </w:t>
            </w:r>
            <w:r w:rsidR="00C5195E">
              <w:rPr>
                <w:rFonts w:asciiTheme="minorEastAsia" w:eastAsiaTheme="minorEastAsia" w:hAnsiTheme="minorEastAsia" w:hint="eastAsia"/>
              </w:rPr>
              <w:t>Acceptance Inspection</w:t>
            </w:r>
            <w:r w:rsidR="00C5195E" w:rsidRPr="00A0323B">
              <w:rPr>
                <w:rFonts w:asciiTheme="minorEastAsia" w:eastAsiaTheme="minorEastAsia" w:hAnsiTheme="minorEastAsia"/>
              </w:rPr>
              <w:t xml:space="preserve"> Center</w:t>
            </w:r>
          </w:p>
        </w:tc>
      </w:tr>
      <w:tr w:rsidR="007A7F3A" w:rsidRPr="00527E55" w14:paraId="2020CD36" w14:textId="77777777" w:rsidTr="00AB3186">
        <w:trPr>
          <w:trHeight w:val="1091"/>
        </w:trPr>
        <w:tc>
          <w:tcPr>
            <w:tcW w:w="9645" w:type="dxa"/>
          </w:tcPr>
          <w:p w14:paraId="14FBEF87" w14:textId="0968D2ED" w:rsidR="007A7F3A" w:rsidRPr="00527E55" w:rsidRDefault="00B848F7" w:rsidP="00B848F7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/>
                <w:szCs w:val="21"/>
              </w:rPr>
              <w:t>Other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 w:rsidRPr="00A0323B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Please provide </w:t>
            </w:r>
            <w:r w:rsidR="003F3E20" w:rsidRPr="00A0323B">
              <w:rPr>
                <w:rFonts w:asciiTheme="minorEastAsia" w:eastAsiaTheme="minorEastAsia" w:hAnsiTheme="minorEastAsia"/>
                <w:szCs w:val="21"/>
                <w:u w:val="single"/>
              </w:rPr>
              <w:t>details</w:t>
            </w:r>
            <w:r w:rsidR="003F3E20" w:rsidRPr="00527E55">
              <w:rPr>
                <w:rFonts w:asciiTheme="minorEastAsia" w:eastAsiaTheme="minorEastAsia" w:hAnsiTheme="minorEastAsia"/>
                <w:szCs w:val="21"/>
              </w:rPr>
              <w:t>)</w:t>
            </w:r>
            <w:r w:rsidR="003F3E20" w:rsidRPr="00444655">
              <w:rPr>
                <w:rFonts w:asciiTheme="minorEastAsia" w:eastAsiaTheme="minorEastAsia" w:hAnsiTheme="minorEastAsia"/>
                <w:szCs w:val="21"/>
              </w:rPr>
              <w:t xml:space="preserve"> Example</w:t>
            </w:r>
            <w:r w:rsidRPr="00444655">
              <w:rPr>
                <w:rFonts w:asciiTheme="minorEastAsia" w:eastAsiaTheme="minorEastAsia" w:hAnsiTheme="minorEastAsia" w:hint="eastAsia"/>
                <w:szCs w:val="21"/>
              </w:rPr>
              <w:t>: Due to the long-term business trip</w:t>
            </w:r>
            <w:r w:rsidR="00793DE6" w:rsidRPr="00444655">
              <w:rPr>
                <w:rFonts w:asciiTheme="minorEastAsia" w:eastAsiaTheme="minorEastAsia" w:hAnsiTheme="minorEastAsia" w:hint="eastAsia"/>
                <w:szCs w:val="21"/>
              </w:rPr>
              <w:t xml:space="preserve"> etc</w:t>
            </w:r>
            <w:r w:rsidRPr="00444655"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</w:tc>
      </w:tr>
    </w:tbl>
    <w:p w14:paraId="72C98759" w14:textId="360AD742" w:rsidR="006D6C70" w:rsidRPr="00444655" w:rsidRDefault="006D6C70" w:rsidP="006D6C70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227A64">
        <w:rPr>
          <w:rFonts w:asciiTheme="minorEastAsia" w:eastAsiaTheme="minorEastAsia" w:hAnsiTheme="minorEastAsia"/>
          <w:szCs w:val="21"/>
          <w:u w:val="single"/>
        </w:rPr>
        <w:t>Please be sure to take photographs of unused all items</w:t>
      </w:r>
      <w:r w:rsidRPr="00A27B5E">
        <w:rPr>
          <w:rFonts w:asciiTheme="minorEastAsia" w:eastAsiaTheme="minorEastAsia" w:hAnsiTheme="minorEastAsia"/>
          <w:szCs w:val="21"/>
        </w:rPr>
        <w:t xml:space="preserve"> so that the model number and quantity can be seen.</w:t>
      </w:r>
      <w:r w:rsidR="008F240D" w:rsidRPr="00444655">
        <w:t xml:space="preserve"> </w:t>
      </w:r>
      <w:r w:rsidR="008F240D" w:rsidRPr="00444655">
        <w:rPr>
          <w:rFonts w:asciiTheme="minorEastAsia" w:eastAsiaTheme="minorEastAsia" w:hAnsiTheme="minorEastAsia"/>
          <w:szCs w:val="21"/>
        </w:rPr>
        <w:t>Please bring the photo (data), delivery note, and receipt with you.</w:t>
      </w:r>
    </w:p>
    <w:p w14:paraId="6B706B0C" w14:textId="083A2FD4" w:rsidR="00031C39" w:rsidRPr="00444655" w:rsidRDefault="00AB3186" w:rsidP="00031C39">
      <w:pPr>
        <w:ind w:left="210"/>
        <w:jc w:val="left"/>
        <w:rPr>
          <w:rFonts w:asciiTheme="minorEastAsia" w:eastAsiaTheme="minorEastAsia" w:hAnsiTheme="minorEastAsia"/>
          <w:sz w:val="12"/>
          <w:szCs w:val="12"/>
          <w:u w:val="single"/>
        </w:rPr>
      </w:pPr>
      <w:r w:rsidRPr="00444655">
        <w:rPr>
          <w:rFonts w:asciiTheme="minorEastAsia" w:eastAsiaTheme="minorEastAsia" w:hAnsiTheme="minorEastAsia"/>
          <w:szCs w:val="21"/>
        </w:rPr>
        <w:t xml:space="preserve">*If students bring items, </w:t>
      </w:r>
      <w:r w:rsidRPr="00444655">
        <w:rPr>
          <w:rFonts w:asciiTheme="minorEastAsia" w:eastAsiaTheme="minorEastAsia" w:hAnsiTheme="minorEastAsia"/>
          <w:szCs w:val="21"/>
          <w:u w:val="single"/>
        </w:rPr>
        <w:t>please have them 'signed' or 'stamped' by the person responsible for use to confirm that they have obtained prior permission.</w:t>
      </w:r>
    </w:p>
    <w:p w14:paraId="775655C6" w14:textId="77777777" w:rsidR="00031C39" w:rsidRPr="00031C39" w:rsidRDefault="00031C39" w:rsidP="00031C39">
      <w:pPr>
        <w:ind w:left="210"/>
        <w:jc w:val="left"/>
        <w:rPr>
          <w:rFonts w:asciiTheme="minorEastAsia" w:eastAsiaTheme="minorEastAsia" w:hAnsiTheme="minorEastAsia"/>
          <w:color w:val="000000" w:themeColor="text1"/>
          <w:sz w:val="12"/>
          <w:szCs w:val="12"/>
          <w:u w:val="single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52"/>
        <w:gridCol w:w="1843"/>
        <w:gridCol w:w="2626"/>
        <w:gridCol w:w="1627"/>
        <w:gridCol w:w="1417"/>
        <w:gridCol w:w="1779"/>
      </w:tblGrid>
      <w:tr w:rsidR="007A7F3A" w14:paraId="4309C4EE" w14:textId="77777777" w:rsidTr="00073C55">
        <w:tc>
          <w:tcPr>
            <w:tcW w:w="352" w:type="dxa"/>
            <w:vAlign w:val="center"/>
          </w:tcPr>
          <w:p w14:paraId="4D20CAD4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120CD7" w14:textId="6873B139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S</w:t>
            </w:r>
            <w:r w:rsidR="004F7D9B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tore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2626" w:type="dxa"/>
            <w:vAlign w:val="center"/>
          </w:tcPr>
          <w:p w14:paraId="15838E8B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tem name</w:t>
            </w:r>
          </w:p>
        </w:tc>
        <w:tc>
          <w:tcPr>
            <w:tcW w:w="1627" w:type="dxa"/>
            <w:vAlign w:val="center"/>
          </w:tcPr>
          <w:p w14:paraId="7300167A" w14:textId="77777777" w:rsidR="007A7F3A" w:rsidRPr="00A27B5E" w:rsidRDefault="007A7F3A" w:rsidP="00073C5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7B5E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umber of i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m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417" w:type="dxa"/>
            <w:vAlign w:val="center"/>
          </w:tcPr>
          <w:p w14:paraId="656B380F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tal price</w:t>
            </w:r>
          </w:p>
        </w:tc>
        <w:tc>
          <w:tcPr>
            <w:tcW w:w="1779" w:type="dxa"/>
            <w:vAlign w:val="center"/>
          </w:tcPr>
          <w:p w14:paraId="5D528D76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7B5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Delivery Date</w:t>
            </w:r>
          </w:p>
        </w:tc>
      </w:tr>
      <w:tr w:rsidR="007A7F3A" w14:paraId="2C35AB9A" w14:textId="77777777" w:rsidTr="00073C55">
        <w:trPr>
          <w:trHeight w:val="564"/>
        </w:trPr>
        <w:tc>
          <w:tcPr>
            <w:tcW w:w="352" w:type="dxa"/>
          </w:tcPr>
          <w:p w14:paraId="68D4A8DD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415F0E49" w14:textId="27443964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4F7D9B">
              <w:rPr>
                <w:rFonts w:ascii="HGPｺﾞｼｯｸE" w:eastAsia="HGPｺﾞｼｯｸE" w:hAnsi="HGPｺﾞｼｯｸE"/>
                <w:szCs w:val="21"/>
              </w:rPr>
              <w:t>Viva Home</w:t>
            </w:r>
          </w:p>
        </w:tc>
        <w:tc>
          <w:tcPr>
            <w:tcW w:w="2626" w:type="dxa"/>
          </w:tcPr>
          <w:p w14:paraId="76B3E4DA" w14:textId="43301AE6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t>Lumber</w:t>
            </w:r>
          </w:p>
        </w:tc>
        <w:tc>
          <w:tcPr>
            <w:tcW w:w="1627" w:type="dxa"/>
          </w:tcPr>
          <w:p w14:paraId="6E5F7355" w14:textId="2784BFCD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1</w:t>
            </w:r>
          </w:p>
        </w:tc>
        <w:tc>
          <w:tcPr>
            <w:tcW w:w="1417" w:type="dxa"/>
          </w:tcPr>
          <w:p w14:paraId="5ED872B2" w14:textId="2F99BF88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￥1</w:t>
            </w:r>
            <w:r>
              <w:rPr>
                <w:rFonts w:ascii="HGPｺﾞｼｯｸE" w:eastAsia="HGPｺﾞｼｯｸE" w:hAnsi="HGPｺﾞｼｯｸE"/>
                <w:szCs w:val="21"/>
              </w:rPr>
              <w:t>,100</w:t>
            </w:r>
          </w:p>
        </w:tc>
        <w:tc>
          <w:tcPr>
            <w:tcW w:w="1779" w:type="dxa"/>
          </w:tcPr>
          <w:p w14:paraId="30B50961" w14:textId="38558A3D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-</w:t>
            </w:r>
          </w:p>
        </w:tc>
      </w:tr>
      <w:tr w:rsidR="007A7F3A" w14:paraId="0F18C24E" w14:textId="77777777" w:rsidTr="00073C55">
        <w:trPr>
          <w:trHeight w:val="558"/>
        </w:trPr>
        <w:tc>
          <w:tcPr>
            <w:tcW w:w="352" w:type="dxa"/>
          </w:tcPr>
          <w:p w14:paraId="2204F2DC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</w:tcPr>
          <w:p w14:paraId="32E5B970" w14:textId="351A0462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Amazon Business</w:t>
            </w:r>
          </w:p>
        </w:tc>
        <w:tc>
          <w:tcPr>
            <w:tcW w:w="2626" w:type="dxa"/>
          </w:tcPr>
          <w:p w14:paraId="3207DD86" w14:textId="1063920F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USB </w:t>
            </w:r>
            <w:r>
              <w:rPr>
                <w:rFonts w:ascii="HGPｺﾞｼｯｸE" w:eastAsia="HGPｺﾞｼｯｸE" w:hAnsi="HGPｺﾞｼｯｸE"/>
                <w:szCs w:val="21"/>
              </w:rPr>
              <w:t>memory stick</w:t>
            </w:r>
          </w:p>
        </w:tc>
        <w:tc>
          <w:tcPr>
            <w:tcW w:w="1627" w:type="dxa"/>
          </w:tcPr>
          <w:p w14:paraId="72CA1D5E" w14:textId="56E706D1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5</w:t>
            </w:r>
          </w:p>
        </w:tc>
        <w:tc>
          <w:tcPr>
            <w:tcW w:w="1417" w:type="dxa"/>
          </w:tcPr>
          <w:p w14:paraId="4ED5881F" w14:textId="201D89AE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￥11,000</w:t>
            </w:r>
          </w:p>
        </w:tc>
        <w:tc>
          <w:tcPr>
            <w:tcW w:w="1779" w:type="dxa"/>
          </w:tcPr>
          <w:p w14:paraId="70D3F988" w14:textId="62DF753E" w:rsidR="00FC647C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F7D9B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17：30　</w:t>
            </w:r>
            <w:r w:rsidR="00497B0E">
              <w:rPr>
                <w:rFonts w:ascii="HGPｺﾞｼｯｸE" w:eastAsia="HGPｺﾞｼｯｸE" w:hAnsi="HGPｺﾞｼｯｸE" w:hint="eastAsia"/>
                <w:sz w:val="16"/>
                <w:szCs w:val="16"/>
              </w:rPr>
              <w:t>1</w:t>
            </w:r>
            <w:r w:rsidR="00223173" w:rsidRPr="00223173">
              <w:rPr>
                <w:rFonts w:ascii="HGPｺﾞｼｯｸE" w:eastAsia="HGPｺﾞｼｯｸE" w:hAnsi="HGPｺﾞｼｯｸE"/>
                <w:sz w:val="16"/>
                <w:szCs w:val="16"/>
              </w:rPr>
              <w:t>/4/202</w:t>
            </w:r>
            <w:r w:rsidR="00FC647C">
              <w:rPr>
                <w:rFonts w:ascii="HGPｺﾞｼｯｸE" w:eastAsia="HGPｺﾞｼｯｸE" w:hAnsi="HGPｺﾞｼｯｸE" w:hint="eastAsia"/>
                <w:sz w:val="16"/>
                <w:szCs w:val="16"/>
              </w:rPr>
              <w:t>5</w:t>
            </w:r>
          </w:p>
        </w:tc>
      </w:tr>
      <w:tr w:rsidR="007A7F3A" w14:paraId="18E82E3F" w14:textId="77777777" w:rsidTr="00073C55">
        <w:trPr>
          <w:trHeight w:val="552"/>
        </w:trPr>
        <w:tc>
          <w:tcPr>
            <w:tcW w:w="352" w:type="dxa"/>
          </w:tcPr>
          <w:p w14:paraId="43E2F364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74A020FC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3E1E65B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2F304B2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6ABF3FA6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45F9BD8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7A7F3A" w14:paraId="463E995B" w14:textId="77777777" w:rsidTr="00073C55">
        <w:trPr>
          <w:trHeight w:val="574"/>
        </w:trPr>
        <w:tc>
          <w:tcPr>
            <w:tcW w:w="352" w:type="dxa"/>
          </w:tcPr>
          <w:p w14:paraId="1E42F0B2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</w:tcPr>
          <w:p w14:paraId="09188CEC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0DE2EC50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559083D7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241EB396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48DC4B39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7A7F3A" w14:paraId="433DAE17" w14:textId="77777777" w:rsidTr="00073C55">
        <w:trPr>
          <w:trHeight w:val="514"/>
        </w:trPr>
        <w:tc>
          <w:tcPr>
            <w:tcW w:w="352" w:type="dxa"/>
          </w:tcPr>
          <w:p w14:paraId="6A8E151E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67CD10AA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410531C2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7F52BDCF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2448A257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1188AC10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01A74FCA" w14:textId="77777777" w:rsidR="007A7F3A" w:rsidRPr="00527E55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Please fill in one line for each invoice or receipt.</w:t>
      </w:r>
    </w:p>
    <w:p w14:paraId="0AACA92A" w14:textId="77777777" w:rsidR="007A7F3A" w:rsidRPr="00527E55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If there are multiple items per invoice, enter the name of the first item listed.</w:t>
      </w:r>
    </w:p>
    <w:p w14:paraId="1CE26D41" w14:textId="77777777" w:rsidR="007A7F3A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If the delivery date and time are indicated on the delivery receipt,</w:t>
      </w:r>
    </w:p>
    <w:p w14:paraId="3586100C" w14:textId="50486E91" w:rsidR="007A7F3A" w:rsidRPr="00A82E30" w:rsidRDefault="007A7F3A" w:rsidP="007A7F3A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82E30">
        <w:rPr>
          <w:rFonts w:asciiTheme="minorEastAsia" w:eastAsiaTheme="minorEastAsia" w:hAnsiTheme="minorEastAsia"/>
          <w:szCs w:val="21"/>
        </w:rPr>
        <w:t>you may omit the entry in the</w:t>
      </w:r>
      <w:r w:rsidR="003D7F41">
        <w:rPr>
          <w:rFonts w:asciiTheme="minorEastAsia" w:eastAsiaTheme="minorEastAsia" w:hAnsiTheme="minorEastAsia" w:hint="eastAsia"/>
          <w:szCs w:val="21"/>
        </w:rPr>
        <w:t xml:space="preserve"> </w:t>
      </w:r>
      <w:r w:rsidR="003D7F41">
        <w:rPr>
          <w:rFonts w:asciiTheme="minorEastAsia" w:eastAsiaTheme="minorEastAsia" w:hAnsiTheme="minorEastAsia"/>
          <w:szCs w:val="21"/>
        </w:rPr>
        <w:t>“</w:t>
      </w:r>
      <w:r w:rsidR="003D7F41" w:rsidRPr="00A82E30">
        <w:rPr>
          <w:rFonts w:asciiTheme="minorEastAsia" w:eastAsiaTheme="minorEastAsia" w:hAnsiTheme="minorEastAsia"/>
          <w:szCs w:val="21"/>
        </w:rPr>
        <w:t>Delivery</w:t>
      </w:r>
      <w:r w:rsidR="003D7F41">
        <w:rPr>
          <w:rFonts w:asciiTheme="minorEastAsia" w:eastAsiaTheme="minorEastAsia" w:hAnsiTheme="minorEastAsia"/>
          <w:szCs w:val="21"/>
        </w:rPr>
        <w:t xml:space="preserve"> </w:t>
      </w:r>
      <w:r w:rsidR="003D7F41">
        <w:rPr>
          <w:rFonts w:asciiTheme="minorEastAsia" w:eastAsiaTheme="minorEastAsia" w:hAnsiTheme="minorEastAsia" w:hint="eastAsia"/>
          <w:szCs w:val="21"/>
        </w:rPr>
        <w:t>Date</w:t>
      </w:r>
      <w:r w:rsidR="003D7F41">
        <w:rPr>
          <w:rFonts w:asciiTheme="minorEastAsia" w:eastAsiaTheme="minorEastAsia" w:hAnsiTheme="minorEastAsia"/>
          <w:szCs w:val="21"/>
        </w:rPr>
        <w:t>”</w:t>
      </w:r>
      <w:r w:rsidRPr="00A82E30">
        <w:rPr>
          <w:rFonts w:asciiTheme="minorEastAsia" w:eastAsiaTheme="minorEastAsia" w:hAnsiTheme="minorEastAsia"/>
          <w:szCs w:val="21"/>
        </w:rPr>
        <w:t>.</w:t>
      </w:r>
    </w:p>
    <w:p w14:paraId="73226BBE" w14:textId="77777777" w:rsidR="007A7F3A" w:rsidRPr="00527E55" w:rsidRDefault="007A7F3A" w:rsidP="007A7F3A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連絡】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7A7F3A" w:rsidRPr="00527E55" w14:paraId="44D3DE3C" w14:textId="77777777" w:rsidTr="00073C55">
        <w:trPr>
          <w:trHeight w:val="790"/>
        </w:trPr>
        <w:tc>
          <w:tcPr>
            <w:tcW w:w="9626" w:type="dxa"/>
          </w:tcPr>
          <w:p w14:paraId="0A8C5635" w14:textId="77777777" w:rsidR="007A7F3A" w:rsidRPr="00527E55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B939F5" w14:textId="27EC2E04" w:rsidR="00ED30E1" w:rsidRPr="000825BB" w:rsidRDefault="00ED30E1" w:rsidP="000825BB">
      <w:pPr>
        <w:ind w:right="840"/>
        <w:rPr>
          <w:rFonts w:asciiTheme="minorEastAsia" w:eastAsiaTheme="minorEastAsia" w:hAnsiTheme="minorEastAsia"/>
          <w:sz w:val="12"/>
          <w:szCs w:val="16"/>
        </w:rPr>
      </w:pPr>
    </w:p>
    <w:sectPr w:rsidR="00ED30E1" w:rsidRPr="000825BB" w:rsidSect="00FC647C">
      <w:footerReference w:type="default" r:id="rId11"/>
      <w:pgSz w:w="11906" w:h="16838" w:code="9"/>
      <w:pgMar w:top="720" w:right="1021" w:bottom="680" w:left="1021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138D8" w14:textId="77777777" w:rsidR="004C1B5B" w:rsidRDefault="004C1B5B" w:rsidP="000035C4">
      <w:r>
        <w:separator/>
      </w:r>
    </w:p>
  </w:endnote>
  <w:endnote w:type="continuationSeparator" w:id="0">
    <w:p w14:paraId="3CC159A0" w14:textId="77777777" w:rsidR="004C1B5B" w:rsidRDefault="004C1B5B" w:rsidP="000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AB8" w14:textId="1A5D6C0D" w:rsidR="005B5D84" w:rsidRPr="005B5D84" w:rsidRDefault="005B5D84" w:rsidP="007658B5">
    <w:pPr>
      <w:wordWrap w:val="0"/>
      <w:jc w:val="right"/>
      <w:rPr>
        <w:szCs w:val="21"/>
      </w:rPr>
    </w:pPr>
    <w:r>
      <w:rPr>
        <w:rFonts w:hint="eastAsia"/>
        <w:szCs w:val="21"/>
      </w:rPr>
      <w:t>202</w:t>
    </w:r>
    <w:r w:rsidR="00AB3186">
      <w:rPr>
        <w:rFonts w:hint="eastAsia"/>
        <w:szCs w:val="21"/>
      </w:rPr>
      <w:t>5</w:t>
    </w:r>
    <w:r>
      <w:rPr>
        <w:rFonts w:hint="eastAsia"/>
        <w:szCs w:val="21"/>
      </w:rPr>
      <w:t>0</w:t>
    </w:r>
    <w:r w:rsidR="00B00092">
      <w:rPr>
        <w:rFonts w:hint="eastAsia"/>
        <w:szCs w:val="21"/>
      </w:rPr>
      <w:t>401</w:t>
    </w:r>
    <w:r w:rsidR="007658B5">
      <w:rPr>
        <w:szCs w:val="21"/>
      </w:rPr>
      <w:t xml:space="preserve"> </w:t>
    </w:r>
    <w:r w:rsidR="00AB3186">
      <w:rPr>
        <w:rFonts w:hint="eastAsia"/>
        <w:szCs w:val="21"/>
      </w:rPr>
      <w:t>English</w:t>
    </w:r>
    <w:r w:rsidR="007658B5">
      <w:rPr>
        <w:szCs w:val="21"/>
      </w:rPr>
      <w:t xml:space="preserve"> 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565A" w14:textId="77777777" w:rsidR="004C1B5B" w:rsidRDefault="004C1B5B" w:rsidP="000035C4">
      <w:r>
        <w:separator/>
      </w:r>
    </w:p>
  </w:footnote>
  <w:footnote w:type="continuationSeparator" w:id="0">
    <w:p w14:paraId="33F5E891" w14:textId="77777777" w:rsidR="004C1B5B" w:rsidRDefault="004C1B5B" w:rsidP="000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FAA"/>
    <w:multiLevelType w:val="hybridMultilevel"/>
    <w:tmpl w:val="396671AA"/>
    <w:lvl w:ilvl="0" w:tplc="D2C6AA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D3772"/>
    <w:multiLevelType w:val="hybridMultilevel"/>
    <w:tmpl w:val="E30E2C96"/>
    <w:lvl w:ilvl="0" w:tplc="D2C6AA2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A7E02BC"/>
    <w:multiLevelType w:val="hybridMultilevel"/>
    <w:tmpl w:val="82708566"/>
    <w:lvl w:ilvl="0" w:tplc="0792C50A">
      <w:start w:val="2023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8636A"/>
    <w:multiLevelType w:val="hybridMultilevel"/>
    <w:tmpl w:val="27EE300A"/>
    <w:lvl w:ilvl="0" w:tplc="2FFAFC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566208">
    <w:abstractNumId w:val="1"/>
  </w:num>
  <w:num w:numId="2" w16cid:durableId="935020018">
    <w:abstractNumId w:val="3"/>
  </w:num>
  <w:num w:numId="3" w16cid:durableId="460003732">
    <w:abstractNumId w:val="2"/>
  </w:num>
  <w:num w:numId="4" w16cid:durableId="16896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D"/>
    <w:rsid w:val="00003402"/>
    <w:rsid w:val="000035C4"/>
    <w:rsid w:val="0001301E"/>
    <w:rsid w:val="0001514C"/>
    <w:rsid w:val="00016130"/>
    <w:rsid w:val="00031C39"/>
    <w:rsid w:val="0003587F"/>
    <w:rsid w:val="000539E3"/>
    <w:rsid w:val="00054AB9"/>
    <w:rsid w:val="00067421"/>
    <w:rsid w:val="000825BB"/>
    <w:rsid w:val="00092BC8"/>
    <w:rsid w:val="00093225"/>
    <w:rsid w:val="000A2756"/>
    <w:rsid w:val="000B7884"/>
    <w:rsid w:val="000C5710"/>
    <w:rsid w:val="000F38EF"/>
    <w:rsid w:val="00115F28"/>
    <w:rsid w:val="001212A0"/>
    <w:rsid w:val="001266B7"/>
    <w:rsid w:val="0015089E"/>
    <w:rsid w:val="00153C71"/>
    <w:rsid w:val="00160F9B"/>
    <w:rsid w:val="0017365E"/>
    <w:rsid w:val="00185986"/>
    <w:rsid w:val="00197A7F"/>
    <w:rsid w:val="001C09D7"/>
    <w:rsid w:val="001C4B3B"/>
    <w:rsid w:val="001E7D26"/>
    <w:rsid w:val="002059DB"/>
    <w:rsid w:val="002178A6"/>
    <w:rsid w:val="00223173"/>
    <w:rsid w:val="00227A64"/>
    <w:rsid w:val="00243D1A"/>
    <w:rsid w:val="002627A0"/>
    <w:rsid w:val="002723F2"/>
    <w:rsid w:val="002829EE"/>
    <w:rsid w:val="002A29D4"/>
    <w:rsid w:val="002D59DA"/>
    <w:rsid w:val="002F63FD"/>
    <w:rsid w:val="00314120"/>
    <w:rsid w:val="00323BD4"/>
    <w:rsid w:val="003261E0"/>
    <w:rsid w:val="00354232"/>
    <w:rsid w:val="00362159"/>
    <w:rsid w:val="003739CB"/>
    <w:rsid w:val="00375E1C"/>
    <w:rsid w:val="003B32F4"/>
    <w:rsid w:val="003C0CC9"/>
    <w:rsid w:val="003C48D0"/>
    <w:rsid w:val="003D7F41"/>
    <w:rsid w:val="003E0A20"/>
    <w:rsid w:val="003E60A9"/>
    <w:rsid w:val="003E66AE"/>
    <w:rsid w:val="003F2091"/>
    <w:rsid w:val="003F3E20"/>
    <w:rsid w:val="00404761"/>
    <w:rsid w:val="0044396F"/>
    <w:rsid w:val="00444655"/>
    <w:rsid w:val="00470513"/>
    <w:rsid w:val="00484033"/>
    <w:rsid w:val="00491EB6"/>
    <w:rsid w:val="00493609"/>
    <w:rsid w:val="00495E70"/>
    <w:rsid w:val="00497B0E"/>
    <w:rsid w:val="004C1B5B"/>
    <w:rsid w:val="004F7D9B"/>
    <w:rsid w:val="005005B7"/>
    <w:rsid w:val="00507586"/>
    <w:rsid w:val="00511B47"/>
    <w:rsid w:val="00527E55"/>
    <w:rsid w:val="005412FF"/>
    <w:rsid w:val="00577103"/>
    <w:rsid w:val="00585198"/>
    <w:rsid w:val="00586591"/>
    <w:rsid w:val="00593AB5"/>
    <w:rsid w:val="005978D0"/>
    <w:rsid w:val="005A2FE8"/>
    <w:rsid w:val="005B0CE1"/>
    <w:rsid w:val="005B5D84"/>
    <w:rsid w:val="005D1D56"/>
    <w:rsid w:val="005E53D6"/>
    <w:rsid w:val="00601A10"/>
    <w:rsid w:val="00602A12"/>
    <w:rsid w:val="0062684C"/>
    <w:rsid w:val="006319E9"/>
    <w:rsid w:val="00662088"/>
    <w:rsid w:val="00670B75"/>
    <w:rsid w:val="00672482"/>
    <w:rsid w:val="00680846"/>
    <w:rsid w:val="00681EB5"/>
    <w:rsid w:val="00686BAF"/>
    <w:rsid w:val="00690966"/>
    <w:rsid w:val="006B74A0"/>
    <w:rsid w:val="006D6C70"/>
    <w:rsid w:val="006E208D"/>
    <w:rsid w:val="007051FA"/>
    <w:rsid w:val="00707474"/>
    <w:rsid w:val="00712CBA"/>
    <w:rsid w:val="00736F8E"/>
    <w:rsid w:val="00744053"/>
    <w:rsid w:val="007658B5"/>
    <w:rsid w:val="00772497"/>
    <w:rsid w:val="00793DE6"/>
    <w:rsid w:val="007A7F3A"/>
    <w:rsid w:val="007C7F94"/>
    <w:rsid w:val="007D7CCB"/>
    <w:rsid w:val="007E1717"/>
    <w:rsid w:val="007E3937"/>
    <w:rsid w:val="007E75BA"/>
    <w:rsid w:val="00800EB0"/>
    <w:rsid w:val="00812242"/>
    <w:rsid w:val="008161AA"/>
    <w:rsid w:val="00830627"/>
    <w:rsid w:val="0083721F"/>
    <w:rsid w:val="00842594"/>
    <w:rsid w:val="00882C0C"/>
    <w:rsid w:val="008854C5"/>
    <w:rsid w:val="00885BFB"/>
    <w:rsid w:val="008D6038"/>
    <w:rsid w:val="008E700F"/>
    <w:rsid w:val="008F240D"/>
    <w:rsid w:val="008F2F21"/>
    <w:rsid w:val="008F722D"/>
    <w:rsid w:val="008F7FB3"/>
    <w:rsid w:val="00905061"/>
    <w:rsid w:val="009066A8"/>
    <w:rsid w:val="0090721F"/>
    <w:rsid w:val="009325C9"/>
    <w:rsid w:val="00933C38"/>
    <w:rsid w:val="0093458E"/>
    <w:rsid w:val="00940CED"/>
    <w:rsid w:val="00955794"/>
    <w:rsid w:val="00981F17"/>
    <w:rsid w:val="00982127"/>
    <w:rsid w:val="009D14CB"/>
    <w:rsid w:val="009E6B53"/>
    <w:rsid w:val="00A003F7"/>
    <w:rsid w:val="00A0323B"/>
    <w:rsid w:val="00A04FE4"/>
    <w:rsid w:val="00A27B5E"/>
    <w:rsid w:val="00A5713E"/>
    <w:rsid w:val="00A57F5E"/>
    <w:rsid w:val="00A82E30"/>
    <w:rsid w:val="00A90B2C"/>
    <w:rsid w:val="00AB14A7"/>
    <w:rsid w:val="00AB3186"/>
    <w:rsid w:val="00AC14A4"/>
    <w:rsid w:val="00AC3F21"/>
    <w:rsid w:val="00AD62AE"/>
    <w:rsid w:val="00AE66E0"/>
    <w:rsid w:val="00B00092"/>
    <w:rsid w:val="00B12ABE"/>
    <w:rsid w:val="00B23BE0"/>
    <w:rsid w:val="00B270FE"/>
    <w:rsid w:val="00B307A3"/>
    <w:rsid w:val="00B34BC2"/>
    <w:rsid w:val="00B47ADC"/>
    <w:rsid w:val="00B51661"/>
    <w:rsid w:val="00B52C03"/>
    <w:rsid w:val="00B61DCA"/>
    <w:rsid w:val="00B72663"/>
    <w:rsid w:val="00B848F7"/>
    <w:rsid w:val="00B85462"/>
    <w:rsid w:val="00B96005"/>
    <w:rsid w:val="00B96DFD"/>
    <w:rsid w:val="00BA549C"/>
    <w:rsid w:val="00BA6728"/>
    <w:rsid w:val="00BB38D2"/>
    <w:rsid w:val="00BB6799"/>
    <w:rsid w:val="00C14F07"/>
    <w:rsid w:val="00C155D8"/>
    <w:rsid w:val="00C22004"/>
    <w:rsid w:val="00C33624"/>
    <w:rsid w:val="00C4417C"/>
    <w:rsid w:val="00C5195E"/>
    <w:rsid w:val="00C624C5"/>
    <w:rsid w:val="00C81E50"/>
    <w:rsid w:val="00C8545B"/>
    <w:rsid w:val="00C90F46"/>
    <w:rsid w:val="00C911C7"/>
    <w:rsid w:val="00C973E4"/>
    <w:rsid w:val="00CB2996"/>
    <w:rsid w:val="00CC2595"/>
    <w:rsid w:val="00CC6051"/>
    <w:rsid w:val="00CD55D3"/>
    <w:rsid w:val="00CF66DE"/>
    <w:rsid w:val="00D04E8C"/>
    <w:rsid w:val="00D260A4"/>
    <w:rsid w:val="00D53CC9"/>
    <w:rsid w:val="00D624CB"/>
    <w:rsid w:val="00D740DE"/>
    <w:rsid w:val="00D803E6"/>
    <w:rsid w:val="00DA0B56"/>
    <w:rsid w:val="00DD2D90"/>
    <w:rsid w:val="00DD3663"/>
    <w:rsid w:val="00DE3389"/>
    <w:rsid w:val="00DF6B08"/>
    <w:rsid w:val="00E07040"/>
    <w:rsid w:val="00E145A2"/>
    <w:rsid w:val="00E17463"/>
    <w:rsid w:val="00E25F8C"/>
    <w:rsid w:val="00E33DC6"/>
    <w:rsid w:val="00E52774"/>
    <w:rsid w:val="00E61F0E"/>
    <w:rsid w:val="00E76B62"/>
    <w:rsid w:val="00E80048"/>
    <w:rsid w:val="00EA4D52"/>
    <w:rsid w:val="00EA64AE"/>
    <w:rsid w:val="00EB3B5B"/>
    <w:rsid w:val="00EC0CCA"/>
    <w:rsid w:val="00EC5DD0"/>
    <w:rsid w:val="00ED30E1"/>
    <w:rsid w:val="00EF30ED"/>
    <w:rsid w:val="00F11D9A"/>
    <w:rsid w:val="00F22BEE"/>
    <w:rsid w:val="00F31A74"/>
    <w:rsid w:val="00F9577D"/>
    <w:rsid w:val="00FB13EE"/>
    <w:rsid w:val="00FC647C"/>
    <w:rsid w:val="00FE3EA9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66137"/>
  <w15:chartTrackingRefBased/>
  <w15:docId w15:val="{3257E5A1-5CBE-4B7A-936D-B90CB91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35C4"/>
    <w:rPr>
      <w:kern w:val="2"/>
      <w:sz w:val="21"/>
      <w:szCs w:val="24"/>
    </w:rPr>
  </w:style>
  <w:style w:type="paragraph" w:styleId="a6">
    <w:name w:val="footer"/>
    <w:basedOn w:val="a"/>
    <w:link w:val="a7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35C4"/>
    <w:rPr>
      <w:kern w:val="2"/>
      <w:sz w:val="21"/>
      <w:szCs w:val="24"/>
    </w:rPr>
  </w:style>
  <w:style w:type="paragraph" w:styleId="a8">
    <w:name w:val="Balloon Text"/>
    <w:basedOn w:val="a"/>
    <w:link w:val="a9"/>
    <w:rsid w:val="0067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24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EC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BAA835F6B481BE4DB330430775138275" ma:contentTypeVersion="39" ma:contentTypeDescription="新しいドキュメントを作成します。" ma:contentTypeScope="" ma:versionID="e9f9f093fa667a820c32e012b7591c7d">
  <xsd:schema xmlns:xsd="http://www.w3.org/2001/XMLSchema" xmlns:xs="http://www.w3.org/2001/XMLSchema" xmlns:p="http://schemas.microsoft.com/office/2006/metadata/properties" xmlns:ns1="http://schemas.microsoft.com/sharepoint/v3" xmlns:ns2="5d27d46f-768e-44b8-a19f-645722b5a60d" targetNamespace="http://schemas.microsoft.com/office/2006/metadata/properties" ma:root="true" ma:fieldsID="8b3226f899d11e099d9c51d0acf13d8f" ns1:_="" ns2:_="">
    <xsd:import namespace="http://schemas.microsoft.com/sharepoint/v3"/>
    <xsd:import namespace="5d27d46f-768e-44b8-a19f-645722b5a60d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30ea__x30f3__x30af__x306e__x72b6__x614b_" minOccurs="0"/>
                <xsd:element ref="ns2:_x8a8d__x8b58__x3055__x308c__x305f__x7a2e__x985e_" minOccurs="0"/>
                <xsd:element ref="ns2:_x8a55__x4fa1_" minOccurs="0"/>
                <xsd:element ref="ns2:_x30d7__x30ed__x30b0__x30e9__x30e0__x540d_" minOccurs="0"/>
                <xsd:element ref="ns2:_x5206__x985e_" minOccurs="0"/>
                <xsd:element ref="ns2:_x30b3__x30f3__x30c6__x30f3__x30c4__x306e__x4f5c__x6210__x65e5__x6642_" minOccurs="0"/>
                <xsd:element ref="ns2:_x524d__x56de__x5370__x5237__x65e5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30b9__x30e9__x30a4__x30c9_" minOccurs="0"/>
                <xsd:element ref="ns2:_x5358__x8a9e__x6570_" minOccurs="0"/>
                <xsd:element ref="ns2:_x30da__x30fc__x30b8__x6570_" minOccurs="0"/>
                <xsd:element ref="ns2:_x30bf__x30b0_" minOccurs="0"/>
                <xsd:element ref="ns2:_x7dcf__x7de8__x96c6__x6642__x9593_" minOccurs="0"/>
                <xsd:element ref="ns2:_x30b3__x30e1__x30f3__x30c8_" minOccurs="0"/>
                <xsd:element ref="ns2:_x30ad__x30fc__x30ef__x30fc__x30c9_" minOccurs="0"/>
                <xsd:element ref="ns2:_x8868__x984c_" minOccurs="0"/>
                <xsd:element ref="ns2:ISO_x0020__x901f__x5ea6_" minOccurs="0"/>
                <xsd:element ref="ns2:_x9732__x51fa__x30d7__x30ed__x30b0__x30e9__x30e0_" minOccurs="0"/>
                <xsd:element ref="ns2:_x9732__x51fa__x6642__x9593_" minOccurs="0"/>
                <xsd:element ref="ns2:_x30d7__x30ed__x30b0__x30e9__x30e0__x306e__x30e2__x30fc__x30c9_" minOccurs="0"/>
                <xsd:element ref="ns2:_x7d5e__x308a__x5024_" minOccurs="0"/>
                <xsd:element ref="ns2:EXIF_x0020__x30d0__x30fc__x30b8__x30e7__x30f3_" minOccurs="0"/>
                <xsd:element ref="ns2:_x30ab__x30e1__x30e9__x306e__x30e2__x30c7__x30eb_" minOccurs="0"/>
                <xsd:element ref="ns2:_x5411__x304d_" minOccurs="0"/>
                <xsd:element ref="ns2:_x30ab__x30e1__x30e9__x306e__x88fd__x9020__x5143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d46f-768e-44b8-a19f-645722b5a60d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30ea__x30f3__x30af__x306e__x72b6__x614b_" ma:index="16" nillable="true" ma:displayName="リンクの状態" ma:internalName="_x30ea__x30f3__x30af__x306e__x72b6__x614b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8a55__x4fa1_" ma:index="18" nillable="true" ma:displayName="評価" ma:internalName="_x8a55__x4fa1_">
      <xsd:simpleType>
        <xsd:restriction base="dms:Text"/>
      </xsd:simpleType>
    </xsd:element>
    <xsd:element name="_x30d7__x30ed__x30b0__x30e9__x30e0__x540d_" ma:index="19" nillable="true" ma:displayName="プログラム名" ma:internalName="_x30d7__x30ed__x30b0__x30e9__x30e0__x540d_">
      <xsd:simpleType>
        <xsd:restriction base="dms:Text"/>
      </xsd:simpleType>
    </xsd:element>
    <xsd:element name="_x5206__x985e_" ma:index="20" nillable="true" ma:displayName="分類" ma:internalName="_x5206__x985e_">
      <xsd:simpleType>
        <xsd:restriction base="dms:Text"/>
      </xsd:simpleType>
    </xsd:element>
    <xsd:element name="_x30b3__x30f3__x30c6__x30f3__x30c4__x306e__x4f5c__x6210__x65e5__x6642_" ma:index="21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2" nillable="true" ma:displayName="前回印刷日" ma:internalName="_x524d__x56de__x5370__x5237__x65e5_">
      <xsd:simpleType>
        <xsd:restriction base="dms:Text"/>
      </xsd:simpleType>
    </xsd:element>
    <xsd:element name="_x5782__x76f4__x65b9__x5411__x306e__x89e3__x50cf__x5ea6_" ma:index="23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4" nillable="true" ma:displayName="ビットの深さ" ma:internalName="_x30d3__x30c3__x30c8__x306e__x6df1__x3055_">
      <xsd:simpleType>
        <xsd:restriction base="dms:Text"/>
      </xsd:simpleType>
    </xsd:element>
    <xsd:element name="_x9ad8__x3055_" ma:index="25" nillable="true" ma:displayName="高さ" ma:internalName="_x9ad8__x3055_">
      <xsd:simpleType>
        <xsd:restriction base="dms:Text"/>
      </xsd:simpleType>
    </xsd:element>
    <xsd:element name="_x5e45_" ma:index="26" nillable="true" ma:displayName="幅" ma:internalName="_x5e45_">
      <xsd:simpleType>
        <xsd:restriction base="dms:Text"/>
      </xsd:simpleType>
    </xsd:element>
    <xsd:element name="_x6c34__x5e73__x65b9__x5411__x306e__x89e3__x50cf__x5ea6_" ma:index="27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28" nillable="true" ma:displayName="大きさ" ma:internalName="_x5927__x304d__x3055_">
      <xsd:simpleType>
        <xsd:restriction base="dms:Text"/>
      </xsd:simpleType>
    </xsd:element>
    <xsd:element name="_x30b9__x30e9__x30a4__x30c9_" ma:index="29" nillable="true" ma:displayName="スライド" ma:internalName="_x30b9__x30e9__x30a4__x30c9_">
      <xsd:simpleType>
        <xsd:restriction base="dms:Text"/>
      </xsd:simpleType>
    </xsd:element>
    <xsd:element name="_x5358__x8a9e__x6570_" ma:index="30" nillable="true" ma:displayName="単語数" ma:internalName="_x5358__x8a9e__x6570_">
      <xsd:simpleType>
        <xsd:restriction base="dms:Text"/>
      </xsd:simpleType>
    </xsd:element>
    <xsd:element name="_x30da__x30fc__x30b8__x6570_" ma:index="31" nillable="true" ma:displayName="ページ数" ma:internalName="_x30da__x30fc__x30b8__x6570_">
      <xsd:simpleType>
        <xsd:restriction base="dms:Text"/>
      </xsd:simpleType>
    </xsd:element>
    <xsd:element name="_x30bf__x30b0_" ma:index="32" nillable="true" ma:displayName="タグ" ma:internalName="_x30bf__x30b0_">
      <xsd:simpleType>
        <xsd:restriction base="dms:Text"/>
      </xsd:simpleType>
    </xsd:element>
    <xsd:element name="_x7dcf__x7de8__x96c6__x6642__x9593_" ma:index="33" nillable="true" ma:displayName="総編集時間" ma:internalName="_x7dcf__x7de8__x96c6__x6642__x9593_">
      <xsd:simpleType>
        <xsd:restriction base="dms:Text"/>
      </xsd:simpleType>
    </xsd:element>
    <xsd:element name="_x30b3__x30e1__x30f3__x30c8_" ma:index="34" nillable="true" ma:displayName="コメント" ma:internalName="_x30b3__x30e1__x30f3__x30c8_">
      <xsd:simpleType>
        <xsd:restriction base="dms:Text"/>
      </xsd:simpleType>
    </xsd:element>
    <xsd:element name="_x30ad__x30fc__x30ef__x30fc__x30c9_" ma:index="35" nillable="true" ma:displayName="キーワード" ma:internalName="_x30ad__x30fc__x30ef__x30fc__x30c9_">
      <xsd:simpleType>
        <xsd:restriction base="dms:Text"/>
      </xsd:simpleType>
    </xsd:element>
    <xsd:element name="_x8868__x984c_" ma:index="36" nillable="true" ma:displayName="表題" ma:internalName="_x8868__x984c_">
      <xsd:simpleType>
        <xsd:restriction base="dms:Text"/>
      </xsd:simpleType>
    </xsd:element>
    <xsd:element name="ISO_x0020__x901f__x5ea6_" ma:index="37" nillable="true" ma:displayName="ISO 速度" ma:internalName="ISO_x0020__x901f__x5ea6_">
      <xsd:simpleType>
        <xsd:restriction base="dms:Text"/>
      </xsd:simpleType>
    </xsd:element>
    <xsd:element name="_x9732__x51fa__x30d7__x30ed__x30b0__x30e9__x30e0_" ma:index="38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39" nillable="true" ma:displayName="露出時間" ma:internalName="_x9732__x51fa__x6642__x9593_">
      <xsd:simpleType>
        <xsd:restriction base="dms:Text"/>
      </xsd:simpleType>
    </xsd:element>
    <xsd:element name="_x30d7__x30ed__x30b0__x30e9__x30e0__x306e__x30e2__x30fc__x30c9_" ma:index="40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7d5e__x308a__x5024_" ma:index="41" nillable="true" ma:displayName="絞り値" ma:internalName="_x7d5e__x308a__x5024_">
      <xsd:simpleType>
        <xsd:restriction base="dms:Text"/>
      </xsd:simpleType>
    </xsd:element>
    <xsd:element name="EXIF_x0020__x30d0__x30fc__x30b8__x30e7__x30f3_" ma:index="42" nillable="true" ma:displayName="EXIF バージョン" ma:internalName="EXIF_x0020__x30d0__x30fc__x30b8__x30e7__x30f3_">
      <xsd:simpleType>
        <xsd:restriction base="dms:Text"/>
      </xsd:simpleType>
    </xsd:element>
    <xsd:element name="_x30ab__x30e1__x30e9__x306e__x30e2__x30c7__x30eb_" ma:index="43" nillable="true" ma:displayName="カメラのモデル" ma:internalName="_x30ab__x30e1__x30e9__x306e__x30e2__x30c7__x30eb_">
      <xsd:simpleType>
        <xsd:restriction base="dms:Text"/>
      </xsd:simpleType>
    </xsd:element>
    <xsd:element name="_x5411__x304d_" ma:index="44" nillable="true" ma:displayName="向き" ma:internalName="_x5411__x304d_">
      <xsd:simpleType>
        <xsd:restriction base="dms:Text"/>
      </xsd:simpleType>
    </xsd:element>
    <xsd:element name="_x30ab__x30e1__x30e9__x306e__x88fd__x9020__x5143_" ma:index="45" nillable="true" ma:displayName="カメラの製造元" ma:internalName="_x30ab__x30e1__x30e9__x306e__x88fd__x9020__x5143_">
      <xsd:simpleType>
        <xsd:restriction base="dms:Text"/>
      </xsd:simpleType>
    </xsd:element>
    <xsd:element name="_x7126__x70b9__x8ddd__x96e2_" ma:index="46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47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48" nillable="true" ma:displayName="露出補正" ma:internalName="_x9732__x51fa__x88dc__x6b63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5d27d46f-768e-44b8-a19f-645722b5a60d">評価なし</_x8a55__x4fa1_>
    <_x30d5__x30a9__x30eb__x30c0_ xmlns="5d27d46f-768e-44b8-a19f-645722b5a60d"> (\\dfs1c.ow.shibaura-it.ac.jp\ShareFolders\管財課)</_x30d5__x30a9__x30eb__x30c0_>
    <_x5411__x304d_ xmlns="5d27d46f-768e-44b8-a19f-645722b5a60d" xsi:nil="true"/>
    <_x5e45_ xmlns="5d27d46f-768e-44b8-a19f-645722b5a60d" xsi:nil="true"/>
    <_x5358__x8a9e__x6570_ xmlns="5d27d46f-768e-44b8-a19f-645722b5a60d" xsi:nil="true"/>
    <_x30bf__x30b0_ xmlns="5d27d46f-768e-44b8-a19f-645722b5a60d" xsi:nil="true"/>
    <ISO_x0020__x901f__x5ea6_ xmlns="5d27d46f-768e-44b8-a19f-645722b5a60d" xsi:nil="true"/>
    <_x30d5__x30e9__x30c3__x30b7__x30e5__x0020__x30e2__x30fc__x30c9_ xmlns="5d27d46f-768e-44b8-a19f-645722b5a60d" xsi:nil="true"/>
    <_x30d5__x30a1__x30a4__x30eb__x540d_ xmlns="5d27d46f-768e-44b8-a19f-645722b5a60d">例外対応措置理由書.docx</_x30d5__x30a1__x30a4__x30eb__x540d_>
    <_x30ea__x30f3__x30af__x306e__x72b6__x614b_ xmlns="5d27d46f-768e-44b8-a19f-645722b5a60d">未解決</_x30ea__x30f3__x30af__x306e__x72b6__x614b_>
    <_x30ad__x30fc__x30ef__x30fc__x30c9_ xmlns="5d27d46f-768e-44b8-a19f-645722b5a60d" xsi:nil="true"/>
    <_x30d7__x30ed__x30b0__x30e9__x30e0__x540d_ xmlns="5d27d46f-768e-44b8-a19f-645722b5a60d" xsi:nil="true"/>
    <_x9732__x51fa__x6642__x9593_ xmlns="5d27d46f-768e-44b8-a19f-645722b5a60d" xsi:nil="true"/>
    <_x524d__x56de__x4fdd__x5b58__x65e5__x6642_ xmlns="5d27d46f-768e-44b8-a19f-645722b5a60d">2015/03/06 11:00:00</_x524d__x56de__x4fdd__x5b58__x65e5__x6642_>
    <_x30b9__x30e9__x30a4__x30c9_ xmlns="5d27d46f-768e-44b8-a19f-645722b5a60d" xsi:nil="true"/>
    <_x5206__x985e_ xmlns="5d27d46f-768e-44b8-a19f-645722b5a60d">ドキュメント</_x5206__x985e_>
    <_x30b3__x30f3__x30c6__x30f3__x30c4__x306e__x4f5c__x6210__x65e5__x6642_ xmlns="5d27d46f-768e-44b8-a19f-645722b5a60d" xsi:nil="true"/>
    <_x5782__x76f4__x65b9__x5411__x306e__x89e3__x50cf__x5ea6_ xmlns="5d27d46f-768e-44b8-a19f-645722b5a60d" xsi:nil="true"/>
    <_x9ad8__x3055_ xmlns="5d27d46f-768e-44b8-a19f-645722b5a60d" xsi:nil="true"/>
    <_x6c34__x5e73__x65b9__x5411__x306e__x89e3__x50cf__x5ea6_ xmlns="5d27d46f-768e-44b8-a19f-645722b5a60d" xsi:nil="true"/>
    <_x5927__x304d__x3055_ xmlns="5d27d46f-768e-44b8-a19f-645722b5a60d" xsi:nil="true"/>
    <_x30ab__x30e1__x30e9__x306e__x88fd__x9020__x5143_ xmlns="5d27d46f-768e-44b8-a19f-645722b5a60d" xsi:nil="true"/>
    <_x9732__x51fa__x88dc__x6b63_ xmlns="5d27d46f-768e-44b8-a19f-645722b5a60d" xsi:nil="true"/>
    <_x30da__x30fc__x30b8__x6570_ xmlns="5d27d46f-768e-44b8-a19f-645722b5a60d" xsi:nil="true"/>
    <_x7126__x70b9__x8ddd__x96e2_ xmlns="5d27d46f-768e-44b8-a19f-645722b5a60d" xsi:nil="true"/>
    <_x30d5__x30a9__x30eb__x30c0__x306e__x30d1__x30b9_ xmlns="5d27d46f-768e-44b8-a19f-645722b5a60d">\\dfs1c.ow.shibaura-it.ac.jp\ShareFolders\管財課\全品検収</_x30d5__x30a9__x30eb__x30c0__x306e__x30d1__x30b9_>
    <_x30b3__x30e1__x30f3__x30c8_ xmlns="5d27d46f-768e-44b8-a19f-645722b5a60d" xsi:nil="true"/>
    <_x30d7__x30ed__x30b0__x30e9__x30e0__x306e__x30e2__x30fc__x30c9_ xmlns="5d27d46f-768e-44b8-a19f-645722b5a60d" xsi:nil="true"/>
    <_x524d__x56de__x5370__x5237__x65e5_ xmlns="5d27d46f-768e-44b8-a19f-645722b5a60d" xsi:nil="true"/>
    <_x7dcf__x7de8__x96c6__x6642__x9593_ xmlns="5d27d46f-768e-44b8-a19f-645722b5a60d" xsi:nil="true"/>
    <_x9732__x51fa__x30d7__x30ed__x30b0__x30e9__x30e0_ xmlns="5d27d46f-768e-44b8-a19f-645722b5a60d" xsi:nil="true"/>
    <_x30ab__x30e1__x30e9__x306e__x30e2__x30c7__x30eb_ xmlns="5d27d46f-768e-44b8-a19f-645722b5a60d" xsi:nil="true"/>
    <_x30d5__x30a1__x30a4__x30eb__x0020__x30b7__x30b9__x30c6__x30e0__x0020__x30d1__x30b9_ xmlns="5d27d46f-768e-44b8-a19f-645722b5a60d">\\dfs1c.ow.shibaura-it.ac.jp\ShareFolders\管財課\全品検収\例外対応措置理由書.docx</_x30d5__x30a1__x30a4__x30eb__x0020__x30b7__x30b9__x30c6__x30e0__x0020__x30d1__x30b9_>
    <_x30d3__x30c3__x30c8__x306e__x6df1__x3055_ xmlns="5d27d46f-768e-44b8-a19f-645722b5a60d" xsi:nil="true"/>
    <_x7d5e__x308a__x5024_ xmlns="5d27d46f-768e-44b8-a19f-645722b5a60d" xsi:nil="true"/>
    <_x30d5__x30a9__x30eb__x30c0__x540d_ xmlns="5d27d46f-768e-44b8-a19f-645722b5a60d" xsi:nil="true"/>
    <_x8a8d__x8b58__x3055__x308c__x305f__x7a2e__x985e_ xmlns="5d27d46f-768e-44b8-a19f-645722b5a60d">ドキュメント</_x8a8d__x8b58__x3055__x308c__x305f__x7a2e__x985e_>
    <_x8868__x984c_ xmlns="5d27d46f-768e-44b8-a19f-645722b5a60d" xsi:nil="true"/>
    <EXIF_x0020__x30d0__x30fc__x30b8__x30e7__x30f3_ xmlns="5d27d46f-768e-44b8-a19f-645722b5a60d" xsi:nil="true"/>
  </documentManagement>
</p:properties>
</file>

<file path=customXml/itemProps1.xml><?xml version="1.0" encoding="utf-8"?>
<ds:datastoreItem xmlns:ds="http://schemas.openxmlformats.org/officeDocument/2006/customXml" ds:itemID="{8C8AA52B-8364-4D3E-9AA8-9BB9BA12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7d46f-768e-44b8-a19f-645722b5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E41FD-67C7-426A-9D69-A709DEF9D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D093C-4C0D-4655-8DDB-400C2B74A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F95E-ECC1-457A-904A-32A5E9A88B5E}">
  <ds:schemaRefs>
    <ds:schemaRef ds:uri="http://schemas.microsoft.com/office/2006/metadata/properties"/>
    <ds:schemaRef ds:uri="http://schemas.microsoft.com/office/infopath/2007/PartnerControls"/>
    <ds:schemaRef ds:uri="5d27d46f-768e-44b8-a19f-645722b5a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91</Words>
  <Characters>2333</Characters>
  <Application>Microsoft Office Word</Application>
  <DocSecurity>0</DocSecurity>
  <Lines>8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最終稿0324）【様式2】2022年度例外対応措置理由書.docx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終稿0324）【様式2】2022年度例外対応措置理由書.docx</dc:title>
  <dc:creator>星由華(Hoshi Yuka)</dc:creator>
  <cp:lastModifiedBy>安部　志保(AMBE Shiho)</cp:lastModifiedBy>
  <cp:revision>15</cp:revision>
  <cp:lastPrinted>2025-02-28T04:25:00Z</cp:lastPrinted>
  <dcterms:created xsi:type="dcterms:W3CDTF">2024-04-24T10:05:00Z</dcterms:created>
  <dcterms:modified xsi:type="dcterms:W3CDTF">2025-03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BAA835F6B481BE4DB330430775138275</vt:lpwstr>
  </property>
</Properties>
</file>